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B1" w:rsidRDefault="00453AB1" w:rsidP="00A10976">
      <w:pPr>
        <w:pStyle w:val="2"/>
        <w:spacing w:line="228" w:lineRule="auto"/>
        <w:rPr>
          <w:szCs w:val="24"/>
        </w:rPr>
      </w:pPr>
      <w:r>
        <w:rPr>
          <w:szCs w:val="24"/>
        </w:rPr>
        <w:t>АДМИНИСТРАЦИЯ</w:t>
      </w:r>
    </w:p>
    <w:p w:rsidR="00453AB1" w:rsidRDefault="00453AB1" w:rsidP="00A10976">
      <w:pPr>
        <w:shd w:val="clear" w:color="auto" w:fill="FFFFFF"/>
        <w:spacing w:line="228" w:lineRule="auto"/>
        <w:jc w:val="center"/>
        <w:rPr>
          <w:sz w:val="26"/>
        </w:rPr>
      </w:pPr>
      <w:r>
        <w:rPr>
          <w:b/>
          <w:bCs/>
          <w:sz w:val="26"/>
        </w:rPr>
        <w:t>КРАСНОКУТСКОГО СЕЛЬСКОГО ПОСЕЛЕНИЯ</w:t>
      </w:r>
    </w:p>
    <w:p w:rsidR="00453AB1" w:rsidRDefault="00453AB1" w:rsidP="00A10976">
      <w:pPr>
        <w:shd w:val="clear" w:color="auto" w:fill="FFFFFF"/>
        <w:spacing w:line="228" w:lineRule="auto"/>
        <w:jc w:val="center"/>
        <w:rPr>
          <w:sz w:val="26"/>
        </w:rPr>
      </w:pPr>
      <w:r>
        <w:rPr>
          <w:b/>
          <w:bCs/>
          <w:sz w:val="26"/>
        </w:rPr>
        <w:t>СПАССКОГО МУНИЦИПАЛЬНОГО РАЙОНА</w:t>
      </w:r>
    </w:p>
    <w:p w:rsidR="00453AB1" w:rsidRDefault="00453AB1" w:rsidP="00A10976">
      <w:pPr>
        <w:shd w:val="clear" w:color="auto" w:fill="FFFFFF"/>
        <w:spacing w:line="228" w:lineRule="auto"/>
        <w:jc w:val="center"/>
        <w:rPr>
          <w:sz w:val="26"/>
        </w:rPr>
      </w:pPr>
      <w:r>
        <w:rPr>
          <w:b/>
          <w:bCs/>
          <w:sz w:val="26"/>
        </w:rPr>
        <w:t>ПРИМОРСКОГО КРАЯ</w:t>
      </w:r>
    </w:p>
    <w:p w:rsidR="00453AB1" w:rsidRPr="00F11DA0" w:rsidRDefault="00453AB1" w:rsidP="00A10976">
      <w:pPr>
        <w:shd w:val="clear" w:color="auto" w:fill="FFFFFF"/>
        <w:spacing w:line="228" w:lineRule="auto"/>
        <w:jc w:val="center"/>
        <w:rPr>
          <w:b/>
          <w:bCs/>
          <w:sz w:val="16"/>
          <w:szCs w:val="16"/>
        </w:rPr>
      </w:pPr>
    </w:p>
    <w:p w:rsidR="00453AB1" w:rsidRPr="00F11DA0" w:rsidRDefault="00453AB1" w:rsidP="00A10976">
      <w:pPr>
        <w:shd w:val="clear" w:color="auto" w:fill="FFFFFF"/>
        <w:spacing w:line="228" w:lineRule="auto"/>
        <w:jc w:val="center"/>
        <w:rPr>
          <w:b/>
          <w:bCs/>
          <w:sz w:val="16"/>
          <w:szCs w:val="16"/>
        </w:rPr>
      </w:pPr>
    </w:p>
    <w:p w:rsidR="00453AB1" w:rsidRDefault="00453AB1" w:rsidP="00A10976">
      <w:pPr>
        <w:pStyle w:val="5"/>
        <w:spacing w:line="228" w:lineRule="auto"/>
      </w:pPr>
      <w:r>
        <w:t>ПОСТАНОВЛЕНИЕ</w:t>
      </w:r>
    </w:p>
    <w:p w:rsidR="00453AB1" w:rsidRPr="00F11DA0" w:rsidRDefault="00453AB1" w:rsidP="00A10976">
      <w:pPr>
        <w:shd w:val="clear" w:color="auto" w:fill="FFFFFF"/>
        <w:tabs>
          <w:tab w:val="left" w:pos="3917"/>
          <w:tab w:val="left" w:pos="8822"/>
        </w:tabs>
        <w:spacing w:line="228" w:lineRule="auto"/>
        <w:rPr>
          <w:sz w:val="16"/>
          <w:szCs w:val="16"/>
        </w:rPr>
      </w:pPr>
    </w:p>
    <w:p w:rsidR="00453AB1" w:rsidRPr="00F11DA0" w:rsidRDefault="00453AB1" w:rsidP="00A10976">
      <w:pPr>
        <w:shd w:val="clear" w:color="auto" w:fill="FFFFFF"/>
        <w:tabs>
          <w:tab w:val="left" w:pos="3917"/>
          <w:tab w:val="left" w:pos="8822"/>
        </w:tabs>
        <w:spacing w:line="228" w:lineRule="auto"/>
        <w:rPr>
          <w:sz w:val="16"/>
          <w:szCs w:val="16"/>
        </w:rPr>
      </w:pPr>
    </w:p>
    <w:p w:rsidR="00453AB1" w:rsidRDefault="0003452D" w:rsidP="00A10976">
      <w:pPr>
        <w:pStyle w:val="21"/>
        <w:tabs>
          <w:tab w:val="clear" w:pos="8822"/>
          <w:tab w:val="left" w:pos="8640"/>
        </w:tabs>
        <w:spacing w:line="228" w:lineRule="auto"/>
      </w:pPr>
      <w:r>
        <w:rPr>
          <w:szCs w:val="16"/>
        </w:rPr>
        <w:t>18</w:t>
      </w:r>
      <w:r w:rsidR="007002BE">
        <w:rPr>
          <w:szCs w:val="16"/>
        </w:rPr>
        <w:t>.08</w:t>
      </w:r>
      <w:r w:rsidR="00D6535A">
        <w:rPr>
          <w:szCs w:val="16"/>
        </w:rPr>
        <w:t>.201</w:t>
      </w:r>
      <w:r w:rsidR="00F67B4D">
        <w:rPr>
          <w:szCs w:val="16"/>
        </w:rPr>
        <w:t>5</w:t>
      </w:r>
      <w:r w:rsidR="00453AB1">
        <w:t xml:space="preserve"> г.</w:t>
      </w:r>
      <w:r w:rsidR="00453AB1">
        <w:tab/>
      </w:r>
      <w:proofErr w:type="gramStart"/>
      <w:r w:rsidR="00453AB1">
        <w:t>с</w:t>
      </w:r>
      <w:proofErr w:type="gramEnd"/>
      <w:r w:rsidR="00453AB1">
        <w:t>. Вишневка</w:t>
      </w:r>
      <w:r w:rsidR="00453AB1">
        <w:tab/>
        <w:t xml:space="preserve">№ </w:t>
      </w:r>
      <w:r w:rsidR="007002BE">
        <w:t>2</w:t>
      </w:r>
      <w:r w:rsidR="00F67B4D">
        <w:t>1</w:t>
      </w:r>
    </w:p>
    <w:p w:rsidR="00453AB1" w:rsidRDefault="00453AB1" w:rsidP="00A10976">
      <w:pPr>
        <w:pStyle w:val="21"/>
        <w:spacing w:line="228" w:lineRule="auto"/>
      </w:pPr>
    </w:p>
    <w:p w:rsidR="00453AB1" w:rsidRDefault="00453AB1" w:rsidP="00A10976">
      <w:pPr>
        <w:pStyle w:val="21"/>
        <w:spacing w:line="228" w:lineRule="auto"/>
      </w:pPr>
    </w:p>
    <w:p w:rsidR="00453AB1" w:rsidRDefault="00453AB1" w:rsidP="00A10976">
      <w:pPr>
        <w:pStyle w:val="21"/>
        <w:spacing w:line="228" w:lineRule="auto"/>
      </w:pPr>
    </w:p>
    <w:p w:rsidR="00453AB1" w:rsidRDefault="00453AB1" w:rsidP="00A10976">
      <w:pPr>
        <w:pStyle w:val="20"/>
        <w:spacing w:line="228" w:lineRule="auto"/>
        <w:ind w:firstLine="0"/>
        <w:rPr>
          <w:b/>
          <w:bCs/>
          <w:color w:val="auto"/>
        </w:rPr>
      </w:pPr>
      <w:r>
        <w:rPr>
          <w:b/>
          <w:bCs/>
          <w:color w:val="auto"/>
        </w:rPr>
        <w:t xml:space="preserve">Об исключении имущества из муниципальной казны Краснокутского сельского поселения </w:t>
      </w:r>
      <w:r w:rsidR="00F11DA0">
        <w:rPr>
          <w:b/>
          <w:bCs/>
          <w:color w:val="auto"/>
        </w:rPr>
        <w:t xml:space="preserve">Спасского муниципального района Приморского края </w:t>
      </w:r>
      <w:r>
        <w:rPr>
          <w:b/>
          <w:bCs/>
          <w:color w:val="auto"/>
        </w:rPr>
        <w:t>и Реестра имущества казны Краснокутского</w:t>
      </w:r>
      <w:r w:rsidR="003B75FE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сельского поселения</w:t>
      </w:r>
      <w:r w:rsidR="00F11DA0">
        <w:rPr>
          <w:b/>
          <w:bCs/>
          <w:color w:val="auto"/>
        </w:rPr>
        <w:t xml:space="preserve"> Спасского муниципального района Приморского края</w:t>
      </w:r>
    </w:p>
    <w:p w:rsidR="00453AB1" w:rsidRDefault="00453AB1" w:rsidP="00A10976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453AB1" w:rsidRDefault="00453AB1" w:rsidP="00A10976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453AB1" w:rsidRDefault="00453AB1" w:rsidP="00A10976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453AB1" w:rsidRPr="00F11DA0" w:rsidRDefault="00453AB1" w:rsidP="00A10976">
      <w:pPr>
        <w:shd w:val="clear" w:color="auto" w:fill="FFFFFF"/>
        <w:spacing w:line="228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6"/>
          </w:rPr>
          <w:t>2003 г</w:t>
        </w:r>
      </w:smartTag>
      <w:r>
        <w:rPr>
          <w:sz w:val="26"/>
        </w:rPr>
        <w:t xml:space="preserve">. № 131-ФЗ «Об общих принципах организации местного самоуправления в Российской Федерации», </w:t>
      </w:r>
      <w:r w:rsidRPr="0065361C">
        <w:rPr>
          <w:sz w:val="26"/>
        </w:rPr>
        <w:t>п. 11 ст. 154 Федерального закона от 22</w:t>
      </w:r>
      <w:r w:rsidR="00867DB7" w:rsidRPr="0065361C">
        <w:rPr>
          <w:sz w:val="26"/>
        </w:rPr>
        <w:t xml:space="preserve"> августа </w:t>
      </w:r>
      <w:r w:rsidRPr="0065361C">
        <w:rPr>
          <w:sz w:val="26"/>
        </w:rPr>
        <w:t>2004 г. № 122-ФЗ «</w:t>
      </w:r>
      <w:r w:rsidR="00F10563" w:rsidRPr="00F10563">
        <w:rPr>
          <w:color w:val="000000"/>
          <w:sz w:val="26"/>
          <w:szCs w:val="26"/>
          <w:shd w:val="clear" w:color="auto" w:fill="FFFFFF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F10563">
        <w:rPr>
          <w:color w:val="000000"/>
          <w:sz w:val="26"/>
          <w:szCs w:val="26"/>
          <w:shd w:val="clear" w:color="auto" w:fill="FFFFFF"/>
        </w:rPr>
        <w:t>«</w:t>
      </w:r>
      <w:r w:rsidR="00F10563" w:rsidRPr="00F10563">
        <w:rPr>
          <w:color w:val="000000"/>
          <w:sz w:val="26"/>
          <w:szCs w:val="26"/>
          <w:shd w:val="clear" w:color="auto" w:fill="FFFFFF"/>
        </w:rPr>
        <w:t>О внесении изменений и дополнений в Федеральный</w:t>
      </w:r>
      <w:proofErr w:type="gramEnd"/>
      <w:r w:rsidR="00F10563" w:rsidRPr="00F10563">
        <w:rPr>
          <w:color w:val="000000"/>
          <w:sz w:val="26"/>
          <w:szCs w:val="26"/>
          <w:shd w:val="clear" w:color="auto" w:fill="FFFFFF"/>
        </w:rPr>
        <w:t xml:space="preserve"> закон </w:t>
      </w:r>
      <w:r w:rsidR="00F10563">
        <w:rPr>
          <w:color w:val="000000"/>
          <w:sz w:val="26"/>
          <w:szCs w:val="26"/>
          <w:shd w:val="clear" w:color="auto" w:fill="FFFFFF"/>
        </w:rPr>
        <w:t>«</w:t>
      </w:r>
      <w:r w:rsidR="00F10563" w:rsidRPr="00F10563">
        <w:rPr>
          <w:color w:val="000000"/>
          <w:sz w:val="26"/>
          <w:szCs w:val="26"/>
          <w:shd w:val="clear" w:color="auto" w:fill="FFFFFF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10563">
        <w:rPr>
          <w:color w:val="000000"/>
          <w:sz w:val="26"/>
          <w:szCs w:val="26"/>
          <w:shd w:val="clear" w:color="auto" w:fill="FFFFFF"/>
        </w:rPr>
        <w:t>»</w:t>
      </w:r>
      <w:r w:rsidR="00F10563" w:rsidRPr="00F10563">
        <w:rPr>
          <w:color w:val="000000"/>
          <w:sz w:val="26"/>
          <w:szCs w:val="26"/>
          <w:shd w:val="clear" w:color="auto" w:fill="FFFFFF"/>
        </w:rPr>
        <w:t xml:space="preserve"> и </w:t>
      </w:r>
      <w:r w:rsidR="00F10563">
        <w:rPr>
          <w:color w:val="000000"/>
          <w:sz w:val="26"/>
          <w:szCs w:val="26"/>
          <w:shd w:val="clear" w:color="auto" w:fill="FFFFFF"/>
        </w:rPr>
        <w:t>«</w:t>
      </w:r>
      <w:r w:rsidR="00F10563" w:rsidRPr="00F10563">
        <w:rPr>
          <w:color w:val="000000"/>
          <w:sz w:val="26"/>
          <w:szCs w:val="26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F10563">
        <w:rPr>
          <w:color w:val="000000"/>
          <w:sz w:val="26"/>
          <w:szCs w:val="26"/>
          <w:shd w:val="clear" w:color="auto" w:fill="FFFFFF"/>
        </w:rPr>
        <w:t>»</w:t>
      </w:r>
      <w:r w:rsidR="00F10563" w:rsidRPr="00F10563">
        <w:rPr>
          <w:color w:val="000000"/>
          <w:sz w:val="26"/>
          <w:szCs w:val="26"/>
        </w:rPr>
        <w:t xml:space="preserve">, </w:t>
      </w:r>
      <w:r w:rsidR="00F11DA0">
        <w:rPr>
          <w:sz w:val="26"/>
        </w:rPr>
        <w:t xml:space="preserve">администрация </w:t>
      </w:r>
      <w:r w:rsidR="00F11DA0" w:rsidRPr="00F11DA0">
        <w:rPr>
          <w:sz w:val="26"/>
          <w:szCs w:val="26"/>
        </w:rPr>
        <w:t xml:space="preserve">Краснокутского сельского поселения </w:t>
      </w:r>
      <w:r w:rsidR="00F11DA0" w:rsidRPr="00F11DA0">
        <w:rPr>
          <w:bCs/>
          <w:sz w:val="26"/>
          <w:szCs w:val="26"/>
        </w:rPr>
        <w:t>Спасского муниципального района Приморского края</w:t>
      </w:r>
    </w:p>
    <w:p w:rsidR="00453AB1" w:rsidRDefault="00453AB1" w:rsidP="00A10976">
      <w:pPr>
        <w:shd w:val="clear" w:color="auto" w:fill="FFFFFF"/>
        <w:spacing w:line="228" w:lineRule="auto"/>
        <w:rPr>
          <w:sz w:val="26"/>
          <w:szCs w:val="18"/>
        </w:rPr>
      </w:pPr>
    </w:p>
    <w:p w:rsidR="00453AB1" w:rsidRDefault="00453AB1" w:rsidP="00A10976">
      <w:pPr>
        <w:shd w:val="clear" w:color="auto" w:fill="FFFFFF"/>
        <w:spacing w:line="228" w:lineRule="auto"/>
        <w:rPr>
          <w:sz w:val="26"/>
          <w:szCs w:val="18"/>
        </w:rPr>
      </w:pPr>
    </w:p>
    <w:p w:rsidR="00453AB1" w:rsidRDefault="00453AB1" w:rsidP="00A10976">
      <w:pPr>
        <w:shd w:val="clear" w:color="auto" w:fill="FFFFFF"/>
        <w:spacing w:line="228" w:lineRule="auto"/>
        <w:rPr>
          <w:sz w:val="26"/>
          <w:szCs w:val="18"/>
        </w:rPr>
      </w:pPr>
      <w:r>
        <w:rPr>
          <w:sz w:val="26"/>
          <w:szCs w:val="18"/>
        </w:rPr>
        <w:t>ПОСТАНОВЛЯ</w:t>
      </w:r>
      <w:r w:rsidR="00F11DA0">
        <w:rPr>
          <w:sz w:val="26"/>
          <w:szCs w:val="18"/>
        </w:rPr>
        <w:t>ЕТ</w:t>
      </w:r>
      <w:r>
        <w:rPr>
          <w:sz w:val="26"/>
          <w:szCs w:val="18"/>
        </w:rPr>
        <w:t>:</w:t>
      </w:r>
    </w:p>
    <w:p w:rsidR="00453AB1" w:rsidRDefault="00453AB1" w:rsidP="00A10976">
      <w:pPr>
        <w:shd w:val="clear" w:color="auto" w:fill="FFFFFF"/>
        <w:spacing w:line="228" w:lineRule="auto"/>
        <w:rPr>
          <w:sz w:val="26"/>
        </w:rPr>
      </w:pPr>
    </w:p>
    <w:p w:rsidR="00453AB1" w:rsidRDefault="00453AB1" w:rsidP="00A10976">
      <w:pPr>
        <w:shd w:val="clear" w:color="auto" w:fill="FFFFFF"/>
        <w:spacing w:line="228" w:lineRule="auto"/>
        <w:rPr>
          <w:sz w:val="26"/>
        </w:rPr>
      </w:pPr>
    </w:p>
    <w:p w:rsidR="00453AB1" w:rsidRDefault="00453AB1" w:rsidP="00FA7724">
      <w:pPr>
        <w:shd w:val="clear" w:color="auto" w:fill="FFFFFF"/>
        <w:tabs>
          <w:tab w:val="left" w:pos="1276"/>
        </w:tabs>
        <w:spacing w:line="228" w:lineRule="auto"/>
        <w:ind w:firstLine="709"/>
        <w:jc w:val="both"/>
        <w:rPr>
          <w:sz w:val="26"/>
          <w:szCs w:val="18"/>
        </w:rPr>
      </w:pPr>
      <w:r>
        <w:rPr>
          <w:sz w:val="26"/>
          <w:szCs w:val="18"/>
        </w:rPr>
        <w:t>1.</w:t>
      </w:r>
      <w:r>
        <w:rPr>
          <w:sz w:val="26"/>
          <w:szCs w:val="18"/>
        </w:rPr>
        <w:tab/>
      </w:r>
      <w:r>
        <w:rPr>
          <w:sz w:val="26"/>
        </w:rPr>
        <w:t xml:space="preserve">Исключить в установленном законодательством порядке имущество, </w:t>
      </w:r>
      <w:r w:rsidRPr="00336DB0">
        <w:rPr>
          <w:sz w:val="26"/>
        </w:rPr>
        <w:t>переданное в собственность гражданам в виде занимаемых ими жилых помещений в домах муниципального жилищного фонда</w:t>
      </w:r>
      <w:bookmarkStart w:id="0" w:name="_GoBack"/>
      <w:bookmarkEnd w:id="0"/>
      <w:r>
        <w:rPr>
          <w:sz w:val="26"/>
        </w:rPr>
        <w:t xml:space="preserve">, из муниципальной казны Краснокутского сельского поселения </w:t>
      </w:r>
      <w:r w:rsidR="00F11DA0" w:rsidRPr="00F11DA0">
        <w:rPr>
          <w:bCs/>
          <w:sz w:val="26"/>
          <w:szCs w:val="26"/>
        </w:rPr>
        <w:t>Спасского муниципального района Приморского края</w:t>
      </w:r>
      <w:r w:rsidR="00867DB7">
        <w:rPr>
          <w:bCs/>
          <w:sz w:val="26"/>
          <w:szCs w:val="26"/>
        </w:rPr>
        <w:t xml:space="preserve"> </w:t>
      </w:r>
      <w:r>
        <w:rPr>
          <w:sz w:val="26"/>
        </w:rPr>
        <w:t>согласно приложению 1.</w:t>
      </w:r>
    </w:p>
    <w:p w:rsidR="00453AB1" w:rsidRDefault="00453AB1" w:rsidP="00FA7724">
      <w:pPr>
        <w:shd w:val="clear" w:color="auto" w:fill="FFFFFF"/>
        <w:tabs>
          <w:tab w:val="left" w:pos="1276"/>
        </w:tabs>
        <w:spacing w:line="228" w:lineRule="auto"/>
        <w:ind w:firstLine="709"/>
        <w:jc w:val="both"/>
        <w:rPr>
          <w:sz w:val="26"/>
        </w:rPr>
      </w:pPr>
      <w:r>
        <w:rPr>
          <w:sz w:val="26"/>
          <w:szCs w:val="18"/>
        </w:rPr>
        <w:t>2.</w:t>
      </w:r>
      <w:r>
        <w:rPr>
          <w:sz w:val="26"/>
          <w:szCs w:val="18"/>
        </w:rPr>
        <w:tab/>
      </w:r>
      <w:r>
        <w:rPr>
          <w:sz w:val="26"/>
        </w:rPr>
        <w:t>Главному бухгалтеру Петриченко А.А. исключить переданное муниципальное имущество из Реестра муниципального имущества Краснокутского сельского поселения</w:t>
      </w:r>
      <w:r w:rsidR="00867DB7">
        <w:rPr>
          <w:sz w:val="26"/>
        </w:rPr>
        <w:t xml:space="preserve"> </w:t>
      </w:r>
      <w:r w:rsidR="00F11DA0" w:rsidRPr="00F11DA0">
        <w:rPr>
          <w:bCs/>
          <w:sz w:val="26"/>
          <w:szCs w:val="26"/>
        </w:rPr>
        <w:t>Спасского муниципального района Приморского края</w:t>
      </w:r>
      <w:r>
        <w:rPr>
          <w:sz w:val="26"/>
        </w:rPr>
        <w:t>.</w:t>
      </w:r>
    </w:p>
    <w:p w:rsidR="00453AB1" w:rsidRDefault="00453AB1" w:rsidP="00FA7724">
      <w:pPr>
        <w:shd w:val="clear" w:color="auto" w:fill="FFFFFF"/>
        <w:tabs>
          <w:tab w:val="left" w:pos="1276"/>
        </w:tabs>
        <w:spacing w:line="228" w:lineRule="auto"/>
        <w:ind w:firstLine="709"/>
        <w:jc w:val="both"/>
        <w:rPr>
          <w:sz w:val="26"/>
          <w:szCs w:val="18"/>
        </w:rPr>
      </w:pPr>
      <w:r>
        <w:rPr>
          <w:sz w:val="26"/>
          <w:szCs w:val="18"/>
        </w:rPr>
        <w:t>3.</w:t>
      </w:r>
      <w:r>
        <w:rPr>
          <w:sz w:val="26"/>
          <w:szCs w:val="18"/>
        </w:rPr>
        <w:tab/>
      </w:r>
      <w:r>
        <w:rPr>
          <w:sz w:val="26"/>
        </w:rPr>
        <w:t>Контроль за исполнением данного постановления оставляю за собой.</w:t>
      </w:r>
    </w:p>
    <w:p w:rsidR="00453AB1" w:rsidRDefault="00453AB1" w:rsidP="00A10976">
      <w:pPr>
        <w:shd w:val="clear" w:color="auto" w:fill="FFFFFF"/>
        <w:tabs>
          <w:tab w:val="left" w:pos="1080"/>
        </w:tabs>
        <w:spacing w:line="228" w:lineRule="auto"/>
        <w:jc w:val="both"/>
        <w:rPr>
          <w:sz w:val="26"/>
          <w:szCs w:val="18"/>
        </w:rPr>
      </w:pPr>
    </w:p>
    <w:p w:rsidR="00453AB1" w:rsidRDefault="00453AB1" w:rsidP="00A10976">
      <w:pPr>
        <w:shd w:val="clear" w:color="auto" w:fill="FFFFFF"/>
        <w:tabs>
          <w:tab w:val="left" w:pos="1080"/>
        </w:tabs>
        <w:spacing w:line="228" w:lineRule="auto"/>
        <w:jc w:val="both"/>
        <w:rPr>
          <w:sz w:val="26"/>
          <w:szCs w:val="18"/>
        </w:rPr>
      </w:pPr>
    </w:p>
    <w:p w:rsidR="00453AB1" w:rsidRDefault="00453AB1" w:rsidP="00A10976">
      <w:pPr>
        <w:pStyle w:val="3"/>
        <w:spacing w:line="228" w:lineRule="auto"/>
      </w:pPr>
    </w:p>
    <w:p w:rsidR="00F11DA0" w:rsidRDefault="00F67B4D" w:rsidP="00A10976">
      <w:pPr>
        <w:pStyle w:val="3"/>
        <w:spacing w:line="228" w:lineRule="auto"/>
      </w:pPr>
      <w:proofErr w:type="spellStart"/>
      <w:r>
        <w:t>И.о</w:t>
      </w:r>
      <w:proofErr w:type="spellEnd"/>
      <w:r>
        <w:t>. г</w:t>
      </w:r>
      <w:r w:rsidR="00453AB1">
        <w:t>лав</w:t>
      </w:r>
      <w:r>
        <w:t>ы</w:t>
      </w:r>
      <w:r w:rsidR="00453AB1">
        <w:t xml:space="preserve"> </w:t>
      </w:r>
      <w:r w:rsidR="00F11DA0">
        <w:t xml:space="preserve">администрации </w:t>
      </w:r>
    </w:p>
    <w:p w:rsidR="00453AB1" w:rsidRDefault="00453AB1" w:rsidP="00A10976">
      <w:pPr>
        <w:pStyle w:val="3"/>
        <w:tabs>
          <w:tab w:val="clear" w:pos="7371"/>
          <w:tab w:val="left" w:pos="7560"/>
        </w:tabs>
        <w:spacing w:line="228" w:lineRule="auto"/>
      </w:pPr>
      <w:r>
        <w:t>Краснокутского сельского поселения</w:t>
      </w:r>
      <w:r>
        <w:tab/>
      </w:r>
      <w:r w:rsidR="00F67B4D">
        <w:t>Л.В. Ильиных</w:t>
      </w:r>
    </w:p>
    <w:p w:rsidR="00453AB1" w:rsidRDefault="00453AB1" w:rsidP="00515290">
      <w:pPr>
        <w:pStyle w:val="4"/>
        <w:spacing w:line="216" w:lineRule="auto"/>
        <w:ind w:left="5103" w:firstLine="0"/>
      </w:pPr>
      <w:r>
        <w:br w:type="page"/>
      </w:r>
      <w:r>
        <w:lastRenderedPageBreak/>
        <w:t xml:space="preserve">Приложение № 1 </w:t>
      </w:r>
    </w:p>
    <w:p w:rsidR="00A10976" w:rsidRDefault="00453AB1" w:rsidP="00515290">
      <w:pPr>
        <w:shd w:val="clear" w:color="auto" w:fill="FFFFFF"/>
        <w:spacing w:line="216" w:lineRule="auto"/>
        <w:ind w:left="5103"/>
        <w:rPr>
          <w:sz w:val="26"/>
          <w:szCs w:val="16"/>
        </w:rPr>
      </w:pPr>
      <w:r>
        <w:rPr>
          <w:sz w:val="26"/>
        </w:rPr>
        <w:t xml:space="preserve">к постановлению </w:t>
      </w:r>
      <w:r w:rsidR="00A10976">
        <w:rPr>
          <w:sz w:val="26"/>
        </w:rPr>
        <w:t>администрации</w:t>
      </w:r>
      <w:r>
        <w:rPr>
          <w:sz w:val="26"/>
        </w:rPr>
        <w:t xml:space="preserve"> Краснокутского сельского поселения </w:t>
      </w:r>
      <w:r w:rsidR="00A10976" w:rsidRPr="00F11DA0">
        <w:rPr>
          <w:bCs/>
          <w:sz w:val="26"/>
          <w:szCs w:val="26"/>
        </w:rPr>
        <w:t>Спасского муниципального района Приморского края</w:t>
      </w:r>
    </w:p>
    <w:p w:rsidR="00453AB1" w:rsidRDefault="00453AB1" w:rsidP="00515290">
      <w:pPr>
        <w:shd w:val="clear" w:color="auto" w:fill="FFFFFF"/>
        <w:spacing w:line="216" w:lineRule="auto"/>
        <w:ind w:left="5103"/>
        <w:rPr>
          <w:b/>
          <w:sz w:val="26"/>
        </w:rPr>
      </w:pPr>
      <w:r>
        <w:rPr>
          <w:sz w:val="26"/>
          <w:szCs w:val="16"/>
        </w:rPr>
        <w:t xml:space="preserve">от </w:t>
      </w:r>
      <w:r w:rsidR="007002BE">
        <w:rPr>
          <w:sz w:val="26"/>
          <w:szCs w:val="16"/>
        </w:rPr>
        <w:t>07.08</w:t>
      </w:r>
      <w:r w:rsidR="00867DB7">
        <w:rPr>
          <w:sz w:val="26"/>
          <w:szCs w:val="16"/>
        </w:rPr>
        <w:t>.201</w:t>
      </w:r>
      <w:r w:rsidR="00F67B4D">
        <w:rPr>
          <w:sz w:val="26"/>
          <w:szCs w:val="16"/>
        </w:rPr>
        <w:t>5</w:t>
      </w:r>
      <w:r>
        <w:rPr>
          <w:sz w:val="26"/>
          <w:szCs w:val="16"/>
        </w:rPr>
        <w:t xml:space="preserve"> г. № </w:t>
      </w:r>
      <w:r w:rsidR="007002BE">
        <w:rPr>
          <w:sz w:val="26"/>
          <w:szCs w:val="16"/>
        </w:rPr>
        <w:t>2</w:t>
      </w:r>
      <w:r w:rsidR="00F67B4D">
        <w:rPr>
          <w:sz w:val="26"/>
          <w:szCs w:val="16"/>
        </w:rPr>
        <w:t>1</w:t>
      </w:r>
    </w:p>
    <w:p w:rsidR="00453AB1" w:rsidRDefault="00453AB1">
      <w:pPr>
        <w:pStyle w:val="1"/>
        <w:spacing w:line="216" w:lineRule="auto"/>
        <w:ind w:firstLine="0"/>
        <w:rPr>
          <w:spacing w:val="60"/>
        </w:rPr>
      </w:pPr>
    </w:p>
    <w:p w:rsidR="00453AB1" w:rsidRDefault="00453AB1">
      <w:pPr>
        <w:pStyle w:val="1"/>
        <w:spacing w:line="216" w:lineRule="auto"/>
        <w:ind w:firstLine="0"/>
        <w:rPr>
          <w:spacing w:val="60"/>
        </w:rPr>
      </w:pPr>
    </w:p>
    <w:p w:rsidR="00453AB1" w:rsidRDefault="00453AB1">
      <w:pPr>
        <w:pStyle w:val="1"/>
        <w:spacing w:line="216" w:lineRule="auto"/>
        <w:ind w:firstLine="0"/>
        <w:rPr>
          <w:spacing w:val="60"/>
        </w:rPr>
      </w:pPr>
      <w:r>
        <w:rPr>
          <w:spacing w:val="60"/>
        </w:rPr>
        <w:t>СПИСОК</w:t>
      </w:r>
    </w:p>
    <w:p w:rsidR="00453AB1" w:rsidRDefault="00453AB1">
      <w:pPr>
        <w:spacing w:line="216" w:lineRule="auto"/>
        <w:jc w:val="center"/>
        <w:rPr>
          <w:b/>
          <w:sz w:val="26"/>
        </w:rPr>
      </w:pPr>
      <w:r>
        <w:rPr>
          <w:sz w:val="26"/>
        </w:rPr>
        <w:t>имущества Краснокутского сельского поселения</w:t>
      </w:r>
      <w:r w:rsidR="00867DB7">
        <w:rPr>
          <w:sz w:val="26"/>
        </w:rPr>
        <w:t xml:space="preserve"> </w:t>
      </w:r>
      <w:r w:rsidR="00A10976" w:rsidRPr="00F11DA0">
        <w:rPr>
          <w:bCs/>
          <w:sz w:val="26"/>
          <w:szCs w:val="26"/>
        </w:rPr>
        <w:t>Спасского муниципального района Приморского края</w:t>
      </w:r>
      <w:r>
        <w:rPr>
          <w:sz w:val="26"/>
        </w:rPr>
        <w:t xml:space="preserve">, переданного из казны Краснокутского сельского поселения </w:t>
      </w:r>
      <w:r w:rsidR="00A10976" w:rsidRPr="00F11DA0">
        <w:rPr>
          <w:bCs/>
          <w:sz w:val="26"/>
          <w:szCs w:val="26"/>
        </w:rPr>
        <w:t>Спасского муниципального района Приморского края</w:t>
      </w:r>
      <w:r w:rsidR="00867DB7">
        <w:rPr>
          <w:bCs/>
          <w:sz w:val="26"/>
          <w:szCs w:val="26"/>
        </w:rPr>
        <w:t xml:space="preserve"> </w:t>
      </w:r>
      <w:r>
        <w:rPr>
          <w:sz w:val="26"/>
        </w:rPr>
        <w:t>в собственность гражданам в виде занимаемых ими жилых помещений в домах муниципального жилищного фонда</w:t>
      </w:r>
    </w:p>
    <w:p w:rsidR="00453AB1" w:rsidRDefault="00453AB1">
      <w:pPr>
        <w:spacing w:line="216" w:lineRule="auto"/>
        <w:jc w:val="center"/>
        <w:rPr>
          <w:b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196"/>
        <w:gridCol w:w="2094"/>
        <w:gridCol w:w="2959"/>
        <w:gridCol w:w="1715"/>
      </w:tblGrid>
      <w:tr w:rsidR="00453AB1" w:rsidRPr="00A10976" w:rsidTr="00E20E28">
        <w:trPr>
          <w:trHeight w:val="1052"/>
          <w:jc w:val="center"/>
        </w:trPr>
        <w:tc>
          <w:tcPr>
            <w:tcW w:w="606" w:type="dxa"/>
            <w:vAlign w:val="center"/>
          </w:tcPr>
          <w:p w:rsidR="00453AB1" w:rsidRPr="00A10976" w:rsidRDefault="00453AB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№ </w:t>
            </w:r>
            <w:proofErr w:type="gramStart"/>
            <w:r w:rsidRPr="00A10976">
              <w:rPr>
                <w:sz w:val="26"/>
                <w:szCs w:val="26"/>
              </w:rPr>
              <w:t>п</w:t>
            </w:r>
            <w:proofErr w:type="gramEnd"/>
            <w:r w:rsidRPr="00A10976">
              <w:rPr>
                <w:sz w:val="26"/>
                <w:szCs w:val="26"/>
              </w:rPr>
              <w:t>/п</w:t>
            </w:r>
          </w:p>
        </w:tc>
        <w:tc>
          <w:tcPr>
            <w:tcW w:w="2196" w:type="dxa"/>
            <w:vAlign w:val="center"/>
          </w:tcPr>
          <w:p w:rsidR="00453AB1" w:rsidRPr="00A10976" w:rsidRDefault="00453AB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Адрес недвижимого имущества</w:t>
            </w:r>
          </w:p>
        </w:tc>
        <w:tc>
          <w:tcPr>
            <w:tcW w:w="2094" w:type="dxa"/>
            <w:vAlign w:val="center"/>
          </w:tcPr>
          <w:p w:rsidR="00453AB1" w:rsidRPr="00A10976" w:rsidRDefault="00453AB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Ф.И.О</w:t>
            </w:r>
          </w:p>
          <w:p w:rsidR="00453AB1" w:rsidRPr="00A10976" w:rsidRDefault="00453AB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обственника</w:t>
            </w:r>
          </w:p>
        </w:tc>
        <w:tc>
          <w:tcPr>
            <w:tcW w:w="2959" w:type="dxa"/>
            <w:vAlign w:val="center"/>
          </w:tcPr>
          <w:p w:rsidR="00453AB1" w:rsidRPr="00A10976" w:rsidRDefault="00453AB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Номер и дата правоустанавливающего документа</w:t>
            </w:r>
          </w:p>
        </w:tc>
        <w:tc>
          <w:tcPr>
            <w:tcW w:w="1715" w:type="dxa"/>
            <w:vAlign w:val="center"/>
          </w:tcPr>
          <w:p w:rsidR="00453AB1" w:rsidRPr="00A10976" w:rsidRDefault="00453AB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Площадь недвижимого имущества, кв. м.</w:t>
            </w:r>
          </w:p>
        </w:tc>
      </w:tr>
      <w:tr w:rsidR="005B5557" w:rsidRPr="00A10976" w:rsidTr="00E20E28">
        <w:trPr>
          <w:trHeight w:val="13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7" w:rsidRPr="00A10976" w:rsidRDefault="00F03721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7" w:rsidRPr="00A10976" w:rsidRDefault="005B5557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5B5557" w:rsidRPr="00A10976" w:rsidRDefault="005B5557" w:rsidP="00A5565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5B5557" w:rsidRPr="00A10976" w:rsidRDefault="005B5557" w:rsidP="005B555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5B5557" w:rsidRPr="00A10976" w:rsidRDefault="005B5557" w:rsidP="005B555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7" w:rsidRDefault="005B5557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гребняк</w:t>
            </w:r>
            <w:proofErr w:type="spellEnd"/>
          </w:p>
          <w:p w:rsidR="005B5557" w:rsidRDefault="005B5557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ения</w:t>
            </w:r>
          </w:p>
          <w:p w:rsidR="005B5557" w:rsidRPr="00A10976" w:rsidRDefault="005B5557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н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7" w:rsidRPr="00A10976" w:rsidRDefault="005B5557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5B5557" w:rsidRPr="00A10976" w:rsidRDefault="005B5557" w:rsidP="00A5565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9.06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5B5557" w:rsidRPr="00A10976" w:rsidRDefault="005B5557" w:rsidP="006356D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 w:rsidR="006356D5">
              <w:rPr>
                <w:sz w:val="26"/>
                <w:szCs w:val="26"/>
              </w:rPr>
              <w:t>45337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57" w:rsidRPr="00A10976" w:rsidRDefault="005B5557" w:rsidP="00A55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3</w:t>
            </w:r>
          </w:p>
        </w:tc>
      </w:tr>
      <w:tr w:rsidR="00E67CC0" w:rsidRPr="00A10976" w:rsidTr="00E20E28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CC0" w:rsidRPr="00A10976" w:rsidRDefault="00F03721" w:rsidP="000710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CC0" w:rsidRPr="00A10976" w:rsidRDefault="00E67CC0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E67CC0" w:rsidRPr="00A10976" w:rsidRDefault="00E67CC0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E67CC0" w:rsidRPr="00A10976" w:rsidRDefault="00E67CC0" w:rsidP="00E67CC0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E67CC0" w:rsidRPr="00A10976" w:rsidRDefault="00E67CC0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8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C0" w:rsidRDefault="00E67CC0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щенко</w:t>
            </w:r>
            <w:proofErr w:type="spellEnd"/>
          </w:p>
          <w:p w:rsidR="00E67CC0" w:rsidRDefault="00E67CC0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аида</w:t>
            </w:r>
          </w:p>
          <w:p w:rsidR="00E67CC0" w:rsidRPr="00A10976" w:rsidRDefault="00E67CC0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н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C0" w:rsidRPr="00A10976" w:rsidRDefault="00E67CC0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E67CC0" w:rsidRPr="00A10976" w:rsidRDefault="00E67CC0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6.06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E67CC0" w:rsidRPr="00A10976" w:rsidRDefault="00E67CC0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3102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CC0" w:rsidRPr="00A10976" w:rsidRDefault="00E67CC0" w:rsidP="000710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</w:tc>
      </w:tr>
      <w:tr w:rsidR="00E67CC0" w:rsidRPr="00A10976" w:rsidTr="00E20E28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C0" w:rsidRPr="00A10976" w:rsidRDefault="00E67CC0" w:rsidP="000710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C0" w:rsidRPr="00A10976" w:rsidRDefault="00E67CC0" w:rsidP="000710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C0" w:rsidRDefault="00E67CC0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щенко</w:t>
            </w:r>
            <w:proofErr w:type="spellEnd"/>
          </w:p>
          <w:p w:rsidR="00E67CC0" w:rsidRDefault="00E67CC0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</w:t>
            </w:r>
          </w:p>
          <w:p w:rsidR="00E67CC0" w:rsidRPr="00A10976" w:rsidRDefault="00E67CC0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хайлович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C0" w:rsidRPr="00A10976" w:rsidRDefault="00E67CC0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E67CC0" w:rsidRPr="00A10976" w:rsidRDefault="00E67CC0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6.06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E67CC0" w:rsidRPr="00A10976" w:rsidRDefault="00E67CC0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3101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C0" w:rsidRPr="00A10976" w:rsidRDefault="00E67CC0" w:rsidP="00071077">
            <w:pPr>
              <w:jc w:val="center"/>
              <w:rPr>
                <w:sz w:val="26"/>
                <w:szCs w:val="26"/>
              </w:rPr>
            </w:pPr>
          </w:p>
        </w:tc>
      </w:tr>
      <w:tr w:rsidR="00050FEC" w:rsidRPr="00A10976" w:rsidTr="00E20E28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FEC" w:rsidRPr="00A10976" w:rsidRDefault="00F03721" w:rsidP="000710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FEC" w:rsidRPr="00A10976" w:rsidRDefault="00050FEC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пасский район,</w:t>
            </w:r>
          </w:p>
          <w:p w:rsidR="00050FEC" w:rsidRPr="00A10976" w:rsidRDefault="00050FEC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с. Красный Кут,</w:t>
            </w:r>
          </w:p>
          <w:p w:rsidR="00050FEC" w:rsidRPr="00A10976" w:rsidRDefault="00050FEC" w:rsidP="00071077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A10976">
              <w:rPr>
                <w:sz w:val="26"/>
                <w:szCs w:val="26"/>
              </w:rPr>
              <w:t xml:space="preserve">, </w:t>
            </w:r>
          </w:p>
          <w:p w:rsidR="00050FEC" w:rsidRPr="00A10976" w:rsidRDefault="00050FEC" w:rsidP="00050FEC">
            <w:pPr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A10976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C" w:rsidRDefault="00050FEC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ьшакова </w:t>
            </w:r>
          </w:p>
          <w:p w:rsidR="00050FEC" w:rsidRDefault="00050FEC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</w:t>
            </w:r>
          </w:p>
          <w:p w:rsidR="00050FEC" w:rsidRPr="00A10976" w:rsidRDefault="00050FEC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C" w:rsidRPr="00A10976" w:rsidRDefault="00050FEC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050FEC" w:rsidRPr="00A10976" w:rsidRDefault="00050FEC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2.06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050FEC" w:rsidRPr="00A10976" w:rsidRDefault="00050FEC" w:rsidP="00050FE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314</w:t>
            </w:r>
            <w:r w:rsidRPr="00462D27">
              <w:rPr>
                <w:sz w:val="26"/>
                <w:szCs w:val="26"/>
              </w:rPr>
              <w:t>3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FEC" w:rsidRPr="00A10976" w:rsidRDefault="00050FEC" w:rsidP="000710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2</w:t>
            </w:r>
          </w:p>
        </w:tc>
      </w:tr>
      <w:tr w:rsidR="00050FEC" w:rsidRPr="00A10976" w:rsidTr="00E20E28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C" w:rsidRPr="00A10976" w:rsidRDefault="00050FEC" w:rsidP="000710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C" w:rsidRPr="00A10976" w:rsidRDefault="00050FEC" w:rsidP="000710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C" w:rsidRDefault="00050FEC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ков</w:t>
            </w:r>
          </w:p>
          <w:p w:rsidR="00050FEC" w:rsidRDefault="00050FEC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орь </w:t>
            </w:r>
          </w:p>
          <w:p w:rsidR="00050FEC" w:rsidRPr="00A10976" w:rsidRDefault="00050FEC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мирович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C" w:rsidRPr="00A10976" w:rsidRDefault="00050FEC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050FEC" w:rsidRPr="00A10976" w:rsidRDefault="00050FEC" w:rsidP="0007107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2.06.2015</w:t>
            </w:r>
            <w:r w:rsidRPr="00A10976">
              <w:rPr>
                <w:sz w:val="26"/>
                <w:szCs w:val="26"/>
              </w:rPr>
              <w:t xml:space="preserve"> г. </w:t>
            </w:r>
          </w:p>
          <w:p w:rsidR="00050FEC" w:rsidRPr="00A10976" w:rsidRDefault="00050FEC" w:rsidP="00050FE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A10976">
              <w:rPr>
                <w:sz w:val="26"/>
                <w:szCs w:val="26"/>
              </w:rPr>
              <w:t>25-А</w:t>
            </w:r>
            <w:r>
              <w:rPr>
                <w:sz w:val="26"/>
                <w:szCs w:val="26"/>
              </w:rPr>
              <w:t>В</w:t>
            </w:r>
            <w:r w:rsidRPr="00A1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3144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C" w:rsidRPr="00A10976" w:rsidRDefault="00050FEC" w:rsidP="00071077">
            <w:pPr>
              <w:jc w:val="center"/>
              <w:rPr>
                <w:sz w:val="26"/>
                <w:szCs w:val="26"/>
              </w:rPr>
            </w:pPr>
          </w:p>
        </w:tc>
      </w:tr>
      <w:tr w:rsidR="0082350F" w:rsidRPr="00A10976" w:rsidTr="00E20E28">
        <w:trPr>
          <w:trHeight w:val="13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0F" w:rsidRPr="001B6658" w:rsidRDefault="00F03721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0F" w:rsidRPr="001B6658" w:rsidRDefault="0082350F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82350F" w:rsidRPr="001B6658" w:rsidRDefault="0082350F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82350F" w:rsidRPr="001B6658" w:rsidRDefault="0082350F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82350F" w:rsidRPr="001B6658" w:rsidRDefault="0082350F" w:rsidP="0082350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0F" w:rsidRDefault="0082350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</w:t>
            </w:r>
          </w:p>
          <w:p w:rsidR="0082350F" w:rsidRDefault="0082350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</w:t>
            </w:r>
          </w:p>
          <w:p w:rsidR="0082350F" w:rsidRPr="001B6658" w:rsidRDefault="0082350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на 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0F" w:rsidRPr="001B6658" w:rsidRDefault="0082350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82350F" w:rsidRPr="001B6658" w:rsidRDefault="0082350F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6.07</w:t>
            </w:r>
            <w:r w:rsidRPr="001B6658">
              <w:rPr>
                <w:sz w:val="26"/>
                <w:szCs w:val="26"/>
              </w:rPr>
              <w:t xml:space="preserve">.2015 г. </w:t>
            </w:r>
          </w:p>
          <w:p w:rsidR="0082350F" w:rsidRPr="001B6658" w:rsidRDefault="0082350F" w:rsidP="0082350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5050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0F" w:rsidRPr="001B6658" w:rsidRDefault="0082350F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5</w:t>
            </w:r>
          </w:p>
        </w:tc>
      </w:tr>
      <w:tr w:rsidR="009003BD" w:rsidRPr="00A10976" w:rsidTr="00E20E28">
        <w:trPr>
          <w:trHeight w:val="13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D" w:rsidRPr="001B6658" w:rsidRDefault="00F03721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D" w:rsidRPr="001B6658" w:rsidRDefault="009003BD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9003BD" w:rsidRPr="001B6658" w:rsidRDefault="009003BD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9003BD" w:rsidRPr="001B6658" w:rsidRDefault="009003BD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9003BD" w:rsidRPr="001B6658" w:rsidRDefault="009003BD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2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D" w:rsidRDefault="009003B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пара</w:t>
            </w:r>
            <w:proofErr w:type="spellEnd"/>
          </w:p>
          <w:p w:rsidR="009003BD" w:rsidRDefault="009003B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</w:t>
            </w:r>
          </w:p>
          <w:p w:rsidR="009003BD" w:rsidRPr="001B6658" w:rsidRDefault="009003B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тольевич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D" w:rsidRPr="001B6658" w:rsidRDefault="009003B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9003BD" w:rsidRPr="00021160" w:rsidRDefault="009003BD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7.06</w:t>
            </w:r>
            <w:r w:rsidRPr="00021160">
              <w:rPr>
                <w:sz w:val="26"/>
                <w:szCs w:val="26"/>
              </w:rPr>
              <w:t xml:space="preserve">.2015 г. </w:t>
            </w:r>
          </w:p>
          <w:p w:rsidR="009003BD" w:rsidRPr="001B6658" w:rsidRDefault="009003BD" w:rsidP="009003B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4531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D" w:rsidRPr="001B6658" w:rsidRDefault="009003BD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4</w:t>
            </w:r>
          </w:p>
        </w:tc>
      </w:tr>
      <w:tr w:rsidR="00090407" w:rsidRPr="00A10976" w:rsidTr="00E20E28">
        <w:trPr>
          <w:trHeight w:val="13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07" w:rsidRPr="001B6658" w:rsidRDefault="00F03721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07" w:rsidRPr="001B6658" w:rsidRDefault="00090407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090407" w:rsidRPr="001B6658" w:rsidRDefault="00090407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090407" w:rsidRPr="001B6658" w:rsidRDefault="00090407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090407" w:rsidRPr="001B6658" w:rsidRDefault="00090407" w:rsidP="0009040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8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6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07" w:rsidRDefault="00090407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рифуллин</w:t>
            </w:r>
            <w:proofErr w:type="spellEnd"/>
          </w:p>
          <w:p w:rsidR="00090407" w:rsidRDefault="00090407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</w:t>
            </w:r>
          </w:p>
          <w:p w:rsidR="00090407" w:rsidRPr="001B6658" w:rsidRDefault="00090407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милье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07" w:rsidRPr="001B6658" w:rsidRDefault="00090407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090407" w:rsidRPr="00021160" w:rsidRDefault="00090407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4.06</w:t>
            </w:r>
            <w:r w:rsidRPr="00021160">
              <w:rPr>
                <w:sz w:val="26"/>
                <w:szCs w:val="26"/>
              </w:rPr>
              <w:t xml:space="preserve">.2015 г. </w:t>
            </w:r>
          </w:p>
          <w:p w:rsidR="00090407" w:rsidRPr="001B6658" w:rsidRDefault="00090407" w:rsidP="0009040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4531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07" w:rsidRPr="001B6658" w:rsidRDefault="00090407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8</w:t>
            </w:r>
          </w:p>
        </w:tc>
      </w:tr>
      <w:tr w:rsidR="00090407" w:rsidRPr="00A10976" w:rsidTr="00E20E28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407" w:rsidRPr="001B6658" w:rsidRDefault="00F03721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407" w:rsidRPr="001B6658" w:rsidRDefault="00090407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090407" w:rsidRPr="001B6658" w:rsidRDefault="00090407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090407" w:rsidRPr="001B6658" w:rsidRDefault="00090407" w:rsidP="00A35964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090407" w:rsidRPr="001B6658" w:rsidRDefault="00090407" w:rsidP="0009040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0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07" w:rsidRDefault="00090407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чик</w:t>
            </w:r>
            <w:proofErr w:type="spellEnd"/>
          </w:p>
          <w:p w:rsidR="00090407" w:rsidRDefault="00090407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я</w:t>
            </w:r>
          </w:p>
          <w:p w:rsidR="00090407" w:rsidRPr="001B6658" w:rsidRDefault="00090407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07" w:rsidRPr="001B6658" w:rsidRDefault="00090407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090407" w:rsidRPr="00021160" w:rsidRDefault="00090407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1.06</w:t>
            </w:r>
            <w:r w:rsidRPr="00021160">
              <w:rPr>
                <w:sz w:val="26"/>
                <w:szCs w:val="26"/>
              </w:rPr>
              <w:t xml:space="preserve">.2015 г. </w:t>
            </w:r>
          </w:p>
          <w:p w:rsidR="00090407" w:rsidRPr="001B6658" w:rsidRDefault="00090407" w:rsidP="0009040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453092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407" w:rsidRPr="001B6658" w:rsidRDefault="00090407" w:rsidP="00A35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8</w:t>
            </w:r>
          </w:p>
        </w:tc>
      </w:tr>
      <w:tr w:rsidR="00090407" w:rsidRPr="00A10976" w:rsidTr="00E20E28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07" w:rsidRPr="001B6658" w:rsidRDefault="00090407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07" w:rsidRPr="001B6658" w:rsidRDefault="00090407" w:rsidP="00A359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07" w:rsidRDefault="00090407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чик</w:t>
            </w:r>
            <w:proofErr w:type="spellEnd"/>
          </w:p>
          <w:p w:rsidR="00090407" w:rsidRDefault="00090407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</w:t>
            </w:r>
          </w:p>
          <w:p w:rsidR="00090407" w:rsidRPr="001B6658" w:rsidRDefault="00090407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о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07" w:rsidRPr="001B6658" w:rsidRDefault="00090407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090407" w:rsidRPr="00021160" w:rsidRDefault="00090407" w:rsidP="00A3596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1.06</w:t>
            </w:r>
            <w:r w:rsidRPr="00021160">
              <w:rPr>
                <w:sz w:val="26"/>
                <w:szCs w:val="26"/>
              </w:rPr>
              <w:t xml:space="preserve">.2015 г. </w:t>
            </w:r>
          </w:p>
          <w:p w:rsidR="00090407" w:rsidRPr="001B6658" w:rsidRDefault="00090407" w:rsidP="0009040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453092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07" w:rsidRPr="001B6658" w:rsidRDefault="00090407" w:rsidP="00A35964">
            <w:pPr>
              <w:jc w:val="center"/>
              <w:rPr>
                <w:sz w:val="26"/>
                <w:szCs w:val="26"/>
              </w:rPr>
            </w:pPr>
          </w:p>
        </w:tc>
      </w:tr>
      <w:tr w:rsidR="00143FFC" w:rsidRPr="00A10976" w:rsidTr="00E20E28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F03721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143FFC" w:rsidRPr="001B6658" w:rsidRDefault="00143FFC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143FFC" w:rsidRPr="001B6658" w:rsidRDefault="00143FFC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143FFC" w:rsidRPr="001B6658" w:rsidRDefault="00143FFC" w:rsidP="00BC3189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FC" w:rsidRDefault="00143FFC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лык</w:t>
            </w:r>
            <w:proofErr w:type="spellEnd"/>
          </w:p>
          <w:p w:rsidR="00143FFC" w:rsidRDefault="00143FFC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</w:t>
            </w:r>
          </w:p>
          <w:p w:rsidR="00143FFC" w:rsidRPr="001B6658" w:rsidRDefault="00143FFC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евич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143FFC" w:rsidRPr="00021160" w:rsidRDefault="00143FFC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5.07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143FFC" w:rsidRPr="001B6658" w:rsidRDefault="00143FFC" w:rsidP="00BC318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505384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4</w:t>
            </w:r>
          </w:p>
        </w:tc>
      </w:tr>
      <w:tr w:rsidR="00143FFC" w:rsidRPr="00A10976" w:rsidTr="00E20E28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4F3F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4F3F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FC" w:rsidRDefault="00143FFC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лык</w:t>
            </w:r>
            <w:proofErr w:type="spellEnd"/>
          </w:p>
          <w:p w:rsidR="00143FFC" w:rsidRDefault="00143FFC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</w:t>
            </w:r>
          </w:p>
          <w:p w:rsidR="00143FFC" w:rsidRPr="001B6658" w:rsidRDefault="00143FFC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вгеньевич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143FFC" w:rsidRPr="00021160" w:rsidRDefault="00143FFC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5.07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143FFC" w:rsidRPr="001B6658" w:rsidRDefault="00143FFC" w:rsidP="00BC318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505383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4F3F7E">
            <w:pPr>
              <w:jc w:val="center"/>
              <w:rPr>
                <w:sz w:val="26"/>
                <w:szCs w:val="26"/>
              </w:rPr>
            </w:pPr>
          </w:p>
        </w:tc>
      </w:tr>
      <w:tr w:rsidR="00143FFC" w:rsidRPr="00A10976" w:rsidTr="00CD5A50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4F3F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4F3F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FC" w:rsidRDefault="00143FFC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лык</w:t>
            </w:r>
            <w:proofErr w:type="spellEnd"/>
          </w:p>
          <w:p w:rsidR="00143FFC" w:rsidRDefault="00143FFC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вь</w:t>
            </w:r>
          </w:p>
          <w:p w:rsidR="00143FFC" w:rsidRPr="001B6658" w:rsidRDefault="00143FFC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143FFC" w:rsidRPr="00021160" w:rsidRDefault="00143FFC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5.07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143FFC" w:rsidRPr="001B6658" w:rsidRDefault="00143FFC" w:rsidP="00BC318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505380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4F3F7E">
            <w:pPr>
              <w:jc w:val="center"/>
              <w:rPr>
                <w:sz w:val="26"/>
                <w:szCs w:val="26"/>
              </w:rPr>
            </w:pPr>
          </w:p>
        </w:tc>
      </w:tr>
      <w:tr w:rsidR="00143FFC" w:rsidRPr="00A10976" w:rsidTr="00E20E28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4F3F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4F3F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FC" w:rsidRDefault="00143FFC" w:rsidP="002C0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лык</w:t>
            </w:r>
            <w:proofErr w:type="spellEnd"/>
          </w:p>
          <w:p w:rsidR="00143FFC" w:rsidRDefault="00143FFC" w:rsidP="002C0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ия </w:t>
            </w:r>
          </w:p>
          <w:p w:rsidR="00143FFC" w:rsidRPr="001B6658" w:rsidRDefault="00143FFC" w:rsidP="002C0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вгенье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2C0585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143FFC" w:rsidRPr="00021160" w:rsidRDefault="00143FFC" w:rsidP="002C0585">
            <w:pPr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5.07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143FFC" w:rsidRPr="001B6658" w:rsidRDefault="00143FFC" w:rsidP="00BC3189">
            <w:pPr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505385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4F3F7E">
            <w:pPr>
              <w:jc w:val="center"/>
              <w:rPr>
                <w:sz w:val="26"/>
                <w:szCs w:val="26"/>
              </w:rPr>
            </w:pPr>
          </w:p>
        </w:tc>
      </w:tr>
      <w:tr w:rsidR="007002BE" w:rsidRPr="00A10976" w:rsidTr="00E20E28">
        <w:trPr>
          <w:trHeight w:val="13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BE" w:rsidRPr="001B6658" w:rsidRDefault="00F03721" w:rsidP="00655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BE" w:rsidRPr="001B6658" w:rsidRDefault="007002BE" w:rsidP="006558E3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7002BE" w:rsidRPr="001B6658" w:rsidRDefault="007002BE" w:rsidP="006558E3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7002BE" w:rsidRPr="001B6658" w:rsidRDefault="007002BE" w:rsidP="006558E3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7002BE" w:rsidRPr="001B6658" w:rsidRDefault="007002BE" w:rsidP="006558E3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BE" w:rsidRDefault="007002BE" w:rsidP="006558E3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акашвили</w:t>
            </w:r>
            <w:proofErr w:type="spellEnd"/>
          </w:p>
          <w:p w:rsidR="007002BE" w:rsidRDefault="007002BE" w:rsidP="006558E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</w:t>
            </w:r>
          </w:p>
          <w:p w:rsidR="007002BE" w:rsidRPr="001B6658" w:rsidRDefault="007002BE" w:rsidP="006558E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сильевич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BE" w:rsidRPr="001B6658" w:rsidRDefault="007002BE" w:rsidP="006558E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7002BE" w:rsidRPr="00021160" w:rsidRDefault="007002BE" w:rsidP="006558E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2.07</w:t>
            </w:r>
            <w:r w:rsidRPr="00021160">
              <w:rPr>
                <w:sz w:val="26"/>
                <w:szCs w:val="26"/>
              </w:rPr>
              <w:t xml:space="preserve">.2015 г. </w:t>
            </w:r>
          </w:p>
          <w:p w:rsidR="007002BE" w:rsidRPr="001B6658" w:rsidRDefault="007002BE" w:rsidP="006558E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50545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BE" w:rsidRPr="001B6658" w:rsidRDefault="007002BE" w:rsidP="00655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2</w:t>
            </w:r>
          </w:p>
        </w:tc>
      </w:tr>
      <w:tr w:rsidR="007002BE" w:rsidRPr="00A10976" w:rsidTr="00E20E28">
        <w:trPr>
          <w:trHeight w:val="13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BE" w:rsidRPr="001B6658" w:rsidRDefault="00F03721" w:rsidP="00655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BE" w:rsidRPr="001B6658" w:rsidRDefault="007002BE" w:rsidP="006558E3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7002BE" w:rsidRPr="001B6658" w:rsidRDefault="007002BE" w:rsidP="006558E3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7002BE" w:rsidRPr="001B6658" w:rsidRDefault="007002BE" w:rsidP="006558E3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7002BE" w:rsidRPr="001B6658" w:rsidRDefault="007002BE" w:rsidP="006558E3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8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BE" w:rsidRDefault="007002BE" w:rsidP="006558E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мошенко </w:t>
            </w:r>
          </w:p>
          <w:p w:rsidR="007002BE" w:rsidRDefault="007002BE" w:rsidP="006558E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а</w:t>
            </w:r>
          </w:p>
          <w:p w:rsidR="007002BE" w:rsidRPr="001B6658" w:rsidRDefault="007002BE" w:rsidP="006558E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BE" w:rsidRPr="001B6658" w:rsidRDefault="007002BE" w:rsidP="006558E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7002BE" w:rsidRPr="00021160" w:rsidRDefault="007002BE" w:rsidP="006558E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0.06</w:t>
            </w:r>
            <w:r w:rsidRPr="00021160">
              <w:rPr>
                <w:sz w:val="26"/>
                <w:szCs w:val="26"/>
              </w:rPr>
              <w:t xml:space="preserve">.2015 г. </w:t>
            </w:r>
          </w:p>
          <w:p w:rsidR="007002BE" w:rsidRPr="001B6658" w:rsidRDefault="007002BE" w:rsidP="006558E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4533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BE" w:rsidRPr="001B6658" w:rsidRDefault="007002BE" w:rsidP="00655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1</w:t>
            </w:r>
          </w:p>
        </w:tc>
      </w:tr>
      <w:tr w:rsidR="007002BE" w:rsidRPr="00A10976" w:rsidTr="00E20E28">
        <w:trPr>
          <w:trHeight w:val="13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BE" w:rsidRPr="001B6658" w:rsidRDefault="00F03721" w:rsidP="00655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BE" w:rsidRPr="001B6658" w:rsidRDefault="007002BE" w:rsidP="006558E3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7002BE" w:rsidRPr="001B6658" w:rsidRDefault="007002BE" w:rsidP="006558E3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7002BE" w:rsidRPr="001B6658" w:rsidRDefault="007002BE" w:rsidP="006558E3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7002BE" w:rsidRPr="001B6658" w:rsidRDefault="007002BE" w:rsidP="006558E3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BE" w:rsidRDefault="007002BE" w:rsidP="006558E3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урова</w:t>
            </w:r>
            <w:proofErr w:type="spellEnd"/>
          </w:p>
          <w:p w:rsidR="007002BE" w:rsidRDefault="007002BE" w:rsidP="006558E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</w:t>
            </w:r>
          </w:p>
          <w:p w:rsidR="007002BE" w:rsidRPr="001B6658" w:rsidRDefault="007002BE" w:rsidP="006558E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хайло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BE" w:rsidRPr="001B6658" w:rsidRDefault="007002BE" w:rsidP="006558E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7002BE" w:rsidRPr="00021160" w:rsidRDefault="007002BE" w:rsidP="006558E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3.07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7002BE" w:rsidRPr="001B6658" w:rsidRDefault="007002BE" w:rsidP="006558E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50546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BE" w:rsidRPr="001B6658" w:rsidRDefault="007002BE" w:rsidP="006558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2</w:t>
            </w:r>
          </w:p>
        </w:tc>
      </w:tr>
      <w:tr w:rsidR="0015250A" w:rsidRPr="00A10976" w:rsidTr="00E20E28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50A" w:rsidRPr="001B6658" w:rsidRDefault="00F03721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50A" w:rsidRPr="001B6658" w:rsidRDefault="0015250A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15250A" w:rsidRPr="001B6658" w:rsidRDefault="0015250A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15250A" w:rsidRPr="001B6658" w:rsidRDefault="0015250A" w:rsidP="004F3F7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ДОС, </w:t>
            </w:r>
          </w:p>
          <w:p w:rsidR="0015250A" w:rsidRPr="001B6658" w:rsidRDefault="0015250A" w:rsidP="0015250A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0A" w:rsidRDefault="0015250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ев</w:t>
            </w:r>
          </w:p>
          <w:p w:rsidR="0015250A" w:rsidRDefault="0015250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</w:t>
            </w:r>
          </w:p>
          <w:p w:rsidR="0015250A" w:rsidRPr="001B6658" w:rsidRDefault="0015250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ич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0A" w:rsidRPr="001B6658" w:rsidRDefault="0015250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15250A" w:rsidRPr="00021160" w:rsidRDefault="0015250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6.07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15250A" w:rsidRPr="001B6658" w:rsidRDefault="0015250A" w:rsidP="0015250A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505008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50A" w:rsidRPr="001B6658" w:rsidRDefault="0015250A" w:rsidP="004F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3</w:t>
            </w:r>
          </w:p>
        </w:tc>
      </w:tr>
      <w:tr w:rsidR="0015250A" w:rsidRPr="00A10976" w:rsidTr="00E20E28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50A" w:rsidRPr="001B6658" w:rsidRDefault="0015250A" w:rsidP="004F3F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50A" w:rsidRPr="001B6658" w:rsidRDefault="0015250A" w:rsidP="004F3F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0A" w:rsidRDefault="0015250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ева</w:t>
            </w:r>
          </w:p>
          <w:p w:rsidR="0015250A" w:rsidRDefault="0015250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</w:t>
            </w:r>
          </w:p>
          <w:p w:rsidR="0015250A" w:rsidRPr="001B6658" w:rsidRDefault="0015250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миро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0A" w:rsidRPr="001B6658" w:rsidRDefault="0015250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15250A" w:rsidRPr="00021160" w:rsidRDefault="0015250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6.07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15250A" w:rsidRPr="001B6658" w:rsidRDefault="0015250A" w:rsidP="0015250A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505009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50A" w:rsidRPr="001B6658" w:rsidRDefault="0015250A" w:rsidP="004F3F7E">
            <w:pPr>
              <w:jc w:val="center"/>
              <w:rPr>
                <w:sz w:val="26"/>
                <w:szCs w:val="26"/>
              </w:rPr>
            </w:pPr>
          </w:p>
        </w:tc>
      </w:tr>
      <w:tr w:rsidR="0015250A" w:rsidRPr="00A10976" w:rsidTr="00E20E28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50A" w:rsidRPr="001B6658" w:rsidRDefault="0015250A" w:rsidP="004F3F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50A" w:rsidRPr="001B6658" w:rsidRDefault="0015250A" w:rsidP="004F3F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0A" w:rsidRDefault="0015250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рнышев </w:t>
            </w:r>
          </w:p>
          <w:p w:rsidR="0015250A" w:rsidRDefault="0015250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</w:t>
            </w:r>
          </w:p>
          <w:p w:rsidR="0015250A" w:rsidRPr="001B6658" w:rsidRDefault="0015250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вгеньевич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0A" w:rsidRPr="001B6658" w:rsidRDefault="0015250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15250A" w:rsidRPr="00021160" w:rsidRDefault="0015250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6.07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15250A" w:rsidRPr="001B6658" w:rsidRDefault="0015250A" w:rsidP="0015250A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505006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50A" w:rsidRPr="001B6658" w:rsidRDefault="0015250A" w:rsidP="004F3F7E">
            <w:pPr>
              <w:jc w:val="center"/>
              <w:rPr>
                <w:sz w:val="26"/>
                <w:szCs w:val="26"/>
              </w:rPr>
            </w:pPr>
          </w:p>
        </w:tc>
      </w:tr>
      <w:tr w:rsidR="0015250A" w:rsidRPr="00A10976" w:rsidTr="00E20E28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0A" w:rsidRPr="001B6658" w:rsidRDefault="0015250A" w:rsidP="004F3F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0A" w:rsidRPr="001B6658" w:rsidRDefault="0015250A" w:rsidP="004F3F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0A" w:rsidRDefault="0015250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ев</w:t>
            </w:r>
          </w:p>
          <w:p w:rsidR="0015250A" w:rsidRDefault="0015250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</w:t>
            </w:r>
          </w:p>
          <w:p w:rsidR="0015250A" w:rsidRPr="001B6658" w:rsidRDefault="0015250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вгеньевич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0A" w:rsidRPr="001B6658" w:rsidRDefault="0015250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15250A" w:rsidRPr="00021160" w:rsidRDefault="0015250A" w:rsidP="004F3F7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6.07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15250A" w:rsidRPr="001B6658" w:rsidRDefault="0015250A" w:rsidP="0015250A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505007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0A" w:rsidRPr="001B6658" w:rsidRDefault="0015250A" w:rsidP="004F3F7E">
            <w:pPr>
              <w:jc w:val="center"/>
              <w:rPr>
                <w:sz w:val="26"/>
                <w:szCs w:val="26"/>
              </w:rPr>
            </w:pPr>
          </w:p>
        </w:tc>
      </w:tr>
      <w:tr w:rsidR="002A657F" w:rsidRPr="00A10976" w:rsidTr="00E20E28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57F" w:rsidRPr="001B6658" w:rsidRDefault="00F03721" w:rsidP="002020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57F" w:rsidRPr="001B6658" w:rsidRDefault="002A657F" w:rsidP="0020207D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2A657F" w:rsidRPr="001B6658" w:rsidRDefault="002A657F" w:rsidP="0020207D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2A657F" w:rsidRPr="001B6658" w:rsidRDefault="002A657F" w:rsidP="0020207D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2A657F" w:rsidRPr="001B6658" w:rsidRDefault="002A657F" w:rsidP="0020207D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8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7F" w:rsidRDefault="002A657F" w:rsidP="0020207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ашира</w:t>
            </w:r>
          </w:p>
          <w:p w:rsidR="002A657F" w:rsidRDefault="002A657F" w:rsidP="0020207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</w:t>
            </w:r>
          </w:p>
          <w:p w:rsidR="002A657F" w:rsidRPr="001B6658" w:rsidRDefault="002A657F" w:rsidP="0020207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н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7F" w:rsidRPr="001B6658" w:rsidRDefault="002A657F" w:rsidP="0020207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A657F" w:rsidRPr="00021160" w:rsidRDefault="002A657F" w:rsidP="0020207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9.06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2A657F" w:rsidRPr="001B6658" w:rsidRDefault="002A657F" w:rsidP="0020207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45329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57F" w:rsidRPr="001B6658" w:rsidRDefault="002A657F" w:rsidP="002020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6</w:t>
            </w:r>
          </w:p>
        </w:tc>
      </w:tr>
      <w:tr w:rsidR="002A657F" w:rsidRPr="00A10976" w:rsidTr="00E20E28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7F" w:rsidRPr="001B6658" w:rsidRDefault="002A657F" w:rsidP="002020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7F" w:rsidRPr="001B6658" w:rsidRDefault="002A657F" w:rsidP="002020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7F" w:rsidRDefault="002A657F" w:rsidP="0020207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ахова</w:t>
            </w:r>
          </w:p>
          <w:p w:rsidR="002A657F" w:rsidRDefault="002A657F" w:rsidP="0020207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</w:t>
            </w:r>
          </w:p>
          <w:p w:rsidR="002A657F" w:rsidRPr="001B6658" w:rsidRDefault="002A657F" w:rsidP="0020207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н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7F" w:rsidRPr="001B6658" w:rsidRDefault="002A657F" w:rsidP="0020207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2A657F" w:rsidRPr="00021160" w:rsidRDefault="002A657F" w:rsidP="0020207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9.06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2A657F" w:rsidRPr="001B6658" w:rsidRDefault="002A657F" w:rsidP="0020207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453289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7F" w:rsidRPr="001B6658" w:rsidRDefault="002A657F" w:rsidP="0020207D">
            <w:pPr>
              <w:jc w:val="center"/>
              <w:rPr>
                <w:sz w:val="26"/>
                <w:szCs w:val="26"/>
              </w:rPr>
            </w:pPr>
          </w:p>
        </w:tc>
      </w:tr>
      <w:tr w:rsidR="005145EF" w:rsidRPr="00A10976" w:rsidTr="003F510C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EF" w:rsidRPr="001B6658" w:rsidRDefault="00F03721" w:rsidP="002020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EF" w:rsidRPr="001B6658" w:rsidRDefault="005145EF" w:rsidP="0020207D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5145EF" w:rsidRPr="001B6658" w:rsidRDefault="005145EF" w:rsidP="0020207D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5145EF" w:rsidRPr="001B6658" w:rsidRDefault="005145EF" w:rsidP="0020207D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5145EF" w:rsidRPr="001B6658" w:rsidRDefault="005145EF" w:rsidP="005145EF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7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EF" w:rsidRDefault="005145EF" w:rsidP="0020207D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атдинова</w:t>
            </w:r>
            <w:proofErr w:type="spellEnd"/>
          </w:p>
          <w:p w:rsidR="005145EF" w:rsidRPr="001B6658" w:rsidRDefault="005145EF" w:rsidP="0020207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я Олеговн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EF" w:rsidRPr="001B6658" w:rsidRDefault="005145EF" w:rsidP="0020207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5145EF" w:rsidRPr="00021160" w:rsidRDefault="005145EF" w:rsidP="0020207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0.07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5145EF" w:rsidRPr="001B6658" w:rsidRDefault="005145EF" w:rsidP="005145E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50512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EF" w:rsidRPr="001B6658" w:rsidRDefault="005145EF" w:rsidP="002020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2</w:t>
            </w:r>
          </w:p>
        </w:tc>
      </w:tr>
      <w:tr w:rsidR="005145EF" w:rsidRPr="00A10976" w:rsidTr="003F510C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EF" w:rsidRPr="001B6658" w:rsidRDefault="005145EF" w:rsidP="002020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EF" w:rsidRPr="001B6658" w:rsidRDefault="005145EF" w:rsidP="002020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EF" w:rsidRDefault="005145EF" w:rsidP="0020207D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атдинова</w:t>
            </w:r>
            <w:proofErr w:type="spellEnd"/>
          </w:p>
          <w:p w:rsidR="005145EF" w:rsidRDefault="005145EF" w:rsidP="0020207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гарита</w:t>
            </w:r>
          </w:p>
          <w:p w:rsidR="005145EF" w:rsidRPr="001B6658" w:rsidRDefault="005145EF" w:rsidP="0020207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его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EF" w:rsidRPr="001B6658" w:rsidRDefault="005145EF" w:rsidP="0020207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5145EF" w:rsidRPr="00021160" w:rsidRDefault="005145EF" w:rsidP="0020207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0.07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5145EF" w:rsidRPr="001B6658" w:rsidRDefault="005145EF" w:rsidP="005145E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505119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EF" w:rsidRPr="001B6658" w:rsidRDefault="005145EF" w:rsidP="0020207D">
            <w:pPr>
              <w:jc w:val="center"/>
              <w:rPr>
                <w:sz w:val="26"/>
                <w:szCs w:val="26"/>
              </w:rPr>
            </w:pPr>
          </w:p>
        </w:tc>
      </w:tr>
      <w:tr w:rsidR="00BE2B1C" w:rsidRPr="00A10976" w:rsidTr="00C175AE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B1C" w:rsidRPr="001B6658" w:rsidRDefault="00F03721" w:rsidP="00741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B1C" w:rsidRPr="001B6658" w:rsidRDefault="00BE2B1C" w:rsidP="0074121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BE2B1C" w:rsidRPr="001B6658" w:rsidRDefault="00BE2B1C" w:rsidP="0074121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BE2B1C" w:rsidRPr="001B6658" w:rsidRDefault="00BE2B1C" w:rsidP="0074121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BE2B1C" w:rsidRPr="001B6658" w:rsidRDefault="00BE2B1C" w:rsidP="00BE2B1C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1C" w:rsidRDefault="00BE2B1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цаенко</w:t>
            </w:r>
          </w:p>
          <w:p w:rsidR="00BE2B1C" w:rsidRDefault="00BE2B1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стина</w:t>
            </w:r>
          </w:p>
          <w:p w:rsidR="00BE2B1C" w:rsidRPr="001B6658" w:rsidRDefault="00BE2B1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лерье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1C" w:rsidRPr="001B6658" w:rsidRDefault="00BE2B1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BE2B1C" w:rsidRPr="00021160" w:rsidRDefault="00BE2B1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1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BE2B1C" w:rsidRPr="001B6658" w:rsidRDefault="00BE2B1C" w:rsidP="00BE2B1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318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B1C" w:rsidRPr="001B6658" w:rsidRDefault="006D5BB5" w:rsidP="00741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2</w:t>
            </w:r>
          </w:p>
        </w:tc>
      </w:tr>
      <w:tr w:rsidR="00BE2B1C" w:rsidRPr="00A10976" w:rsidTr="00C175AE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B1C" w:rsidRPr="001B6658" w:rsidRDefault="00BE2B1C" w:rsidP="00741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B1C" w:rsidRPr="001B6658" w:rsidRDefault="00BE2B1C" w:rsidP="00741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1C" w:rsidRDefault="00BE2B1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да</w:t>
            </w:r>
          </w:p>
          <w:p w:rsidR="00BE2B1C" w:rsidRDefault="00BE2B1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са</w:t>
            </w:r>
          </w:p>
          <w:p w:rsidR="00BE2B1C" w:rsidRPr="001B6658" w:rsidRDefault="00BE2B1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силье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1C" w:rsidRPr="001B6658" w:rsidRDefault="00BE2B1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BE2B1C" w:rsidRPr="00021160" w:rsidRDefault="00BE2B1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1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BE2B1C" w:rsidRPr="001B6658" w:rsidRDefault="00BE2B1C" w:rsidP="00BE2B1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317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B1C" w:rsidRPr="001B6658" w:rsidRDefault="00BE2B1C" w:rsidP="00741217">
            <w:pPr>
              <w:jc w:val="center"/>
              <w:rPr>
                <w:sz w:val="26"/>
                <w:szCs w:val="26"/>
              </w:rPr>
            </w:pPr>
          </w:p>
        </w:tc>
      </w:tr>
      <w:tr w:rsidR="00BE2B1C" w:rsidRPr="00A10976" w:rsidTr="00C175AE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1C" w:rsidRPr="001B6658" w:rsidRDefault="00BE2B1C" w:rsidP="00741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1C" w:rsidRPr="001B6658" w:rsidRDefault="00BE2B1C" w:rsidP="00741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1C" w:rsidRDefault="00BE2B1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цаенко</w:t>
            </w:r>
          </w:p>
          <w:p w:rsidR="00BE2B1C" w:rsidRDefault="00BE2B1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ий</w:t>
            </w:r>
          </w:p>
          <w:p w:rsidR="00BE2B1C" w:rsidRPr="001B6658" w:rsidRDefault="00BE2B1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хайлович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1C" w:rsidRPr="001B6658" w:rsidRDefault="00BE2B1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BE2B1C" w:rsidRPr="00021160" w:rsidRDefault="00BE2B1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1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BE2B1C" w:rsidRPr="001B6658" w:rsidRDefault="00BE2B1C" w:rsidP="00BE2B1C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316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1C" w:rsidRPr="001B6658" w:rsidRDefault="00BE2B1C" w:rsidP="00741217">
            <w:pPr>
              <w:jc w:val="center"/>
              <w:rPr>
                <w:sz w:val="26"/>
                <w:szCs w:val="26"/>
              </w:rPr>
            </w:pPr>
          </w:p>
        </w:tc>
      </w:tr>
      <w:tr w:rsidR="00143FFC" w:rsidRPr="00A10976" w:rsidTr="00DB4EF8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F03721" w:rsidP="00741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74121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143FFC" w:rsidRPr="001B6658" w:rsidRDefault="00143FFC" w:rsidP="0074121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143FFC" w:rsidRPr="001B6658" w:rsidRDefault="00143FFC" w:rsidP="0074121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143FFC" w:rsidRPr="001B6658" w:rsidRDefault="00143FFC" w:rsidP="00143FFC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7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FC" w:rsidRDefault="00143FF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енко</w:t>
            </w:r>
          </w:p>
          <w:p w:rsidR="00143FFC" w:rsidRDefault="00143FF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</w:t>
            </w:r>
          </w:p>
          <w:p w:rsidR="00143FFC" w:rsidRPr="001B6658" w:rsidRDefault="00143FF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о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143FFC" w:rsidRPr="00021160" w:rsidRDefault="00143FF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566EA5">
              <w:rPr>
                <w:sz w:val="26"/>
                <w:szCs w:val="26"/>
              </w:rPr>
              <w:t>10.08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143FFC" w:rsidRPr="001B6658" w:rsidRDefault="00143FFC" w:rsidP="00566EA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="00566EA5">
              <w:rPr>
                <w:sz w:val="26"/>
                <w:szCs w:val="26"/>
              </w:rPr>
              <w:t>505621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566EA5" w:rsidP="00741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9</w:t>
            </w:r>
          </w:p>
        </w:tc>
      </w:tr>
      <w:tr w:rsidR="00143FFC" w:rsidRPr="00A10976" w:rsidTr="00DB4EF8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741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741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FC" w:rsidRDefault="00143FF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енко</w:t>
            </w:r>
          </w:p>
          <w:p w:rsidR="00143FFC" w:rsidRDefault="00143FF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ана</w:t>
            </w:r>
          </w:p>
          <w:p w:rsidR="00143FFC" w:rsidRPr="001B6658" w:rsidRDefault="00143FF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симо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143FFC" w:rsidRPr="00021160" w:rsidRDefault="00143FF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566EA5">
              <w:rPr>
                <w:sz w:val="26"/>
                <w:szCs w:val="26"/>
              </w:rPr>
              <w:t>10.08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143FFC" w:rsidRPr="001B6658" w:rsidRDefault="00143FFC" w:rsidP="00566EA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Pr="00143FFC">
              <w:rPr>
                <w:sz w:val="26"/>
                <w:szCs w:val="26"/>
              </w:rPr>
              <w:t>505</w:t>
            </w:r>
            <w:r w:rsidR="00566EA5">
              <w:rPr>
                <w:sz w:val="26"/>
                <w:szCs w:val="26"/>
              </w:rPr>
              <w:t>619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741217">
            <w:pPr>
              <w:jc w:val="center"/>
              <w:rPr>
                <w:sz w:val="26"/>
                <w:szCs w:val="26"/>
              </w:rPr>
            </w:pPr>
          </w:p>
        </w:tc>
      </w:tr>
      <w:tr w:rsidR="00143FFC" w:rsidRPr="00A10976" w:rsidTr="00DB4EF8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741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741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FC" w:rsidRDefault="00566EA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тманюк</w:t>
            </w:r>
            <w:proofErr w:type="spellEnd"/>
          </w:p>
          <w:p w:rsidR="00566EA5" w:rsidRDefault="00566EA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ита </w:t>
            </w:r>
          </w:p>
          <w:p w:rsidR="00566EA5" w:rsidRPr="001B6658" w:rsidRDefault="00566EA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ич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143FFC" w:rsidRPr="00021160" w:rsidRDefault="00143FFC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566EA5">
              <w:rPr>
                <w:sz w:val="26"/>
                <w:szCs w:val="26"/>
              </w:rPr>
              <w:t>10.08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143FFC" w:rsidRPr="001B6658" w:rsidRDefault="00143FFC" w:rsidP="00566EA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Pr="00143FFC">
              <w:rPr>
                <w:sz w:val="26"/>
                <w:szCs w:val="26"/>
              </w:rPr>
              <w:t>505</w:t>
            </w:r>
            <w:r w:rsidR="00566EA5">
              <w:rPr>
                <w:sz w:val="26"/>
                <w:szCs w:val="26"/>
              </w:rPr>
              <w:t>620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FC" w:rsidRPr="001B6658" w:rsidRDefault="00143FFC" w:rsidP="00741217">
            <w:pPr>
              <w:jc w:val="center"/>
              <w:rPr>
                <w:sz w:val="26"/>
                <w:szCs w:val="26"/>
              </w:rPr>
            </w:pPr>
          </w:p>
        </w:tc>
      </w:tr>
      <w:tr w:rsidR="007846E8" w:rsidRPr="00A10976" w:rsidTr="00741217">
        <w:trPr>
          <w:trHeight w:val="13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E8" w:rsidRPr="001B6658" w:rsidRDefault="00F03721" w:rsidP="00741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E8" w:rsidRPr="001B6658" w:rsidRDefault="007846E8" w:rsidP="0074121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7846E8" w:rsidRPr="001B6658" w:rsidRDefault="007846E8" w:rsidP="0074121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7846E8" w:rsidRPr="001B6658" w:rsidRDefault="007846E8" w:rsidP="0074121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7846E8" w:rsidRPr="001B6658" w:rsidRDefault="007846E8" w:rsidP="007846E8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E8" w:rsidRDefault="007846E8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анов</w:t>
            </w:r>
          </w:p>
          <w:p w:rsidR="007846E8" w:rsidRDefault="007846E8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джаф</w:t>
            </w:r>
            <w:proofErr w:type="spellEnd"/>
            <w:r>
              <w:rPr>
                <w:sz w:val="26"/>
                <w:szCs w:val="26"/>
              </w:rPr>
              <w:t>-Али</w:t>
            </w:r>
          </w:p>
          <w:p w:rsidR="007846E8" w:rsidRPr="001B6658" w:rsidRDefault="007846E8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редино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E8" w:rsidRPr="001B6658" w:rsidRDefault="007846E8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7846E8" w:rsidRPr="00021160" w:rsidRDefault="007846E8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3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7846E8" w:rsidRPr="001B6658" w:rsidRDefault="007846E8" w:rsidP="007846E8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719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E8" w:rsidRPr="001B6658" w:rsidRDefault="007846E8" w:rsidP="00741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</w:tr>
      <w:tr w:rsidR="006C2F1E" w:rsidRPr="00A10976" w:rsidTr="00EF3AB2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F1E" w:rsidRPr="001B6658" w:rsidRDefault="00F03721" w:rsidP="00741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F1E" w:rsidRPr="001B6658" w:rsidRDefault="006C2F1E" w:rsidP="0074121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6C2F1E" w:rsidRPr="001B6658" w:rsidRDefault="006C2F1E" w:rsidP="0074121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6C2F1E" w:rsidRPr="001B6658" w:rsidRDefault="006C2F1E" w:rsidP="0074121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6C2F1E" w:rsidRPr="001B6658" w:rsidRDefault="006C2F1E" w:rsidP="006C2F1E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1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7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1E" w:rsidRDefault="006C2F1E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ецкий</w:t>
            </w:r>
          </w:p>
          <w:p w:rsidR="006C2F1E" w:rsidRDefault="006C2F1E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</w:t>
            </w:r>
          </w:p>
          <w:p w:rsidR="006C2F1E" w:rsidRPr="001B6658" w:rsidRDefault="006C2F1E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ьевич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1E" w:rsidRPr="001B6658" w:rsidRDefault="006C2F1E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6C2F1E" w:rsidRPr="00021160" w:rsidRDefault="006C2F1E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0.08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6C2F1E" w:rsidRPr="001B6658" w:rsidRDefault="006C2F1E" w:rsidP="006C2F1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Pr="006C2F1E">
              <w:rPr>
                <w:sz w:val="26"/>
                <w:szCs w:val="26"/>
              </w:rPr>
              <w:t>50563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F1E" w:rsidRPr="001B6658" w:rsidRDefault="00A13D27" w:rsidP="00741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3</w:t>
            </w:r>
          </w:p>
        </w:tc>
      </w:tr>
      <w:tr w:rsidR="006C2F1E" w:rsidRPr="00A10976" w:rsidTr="00EF3AB2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F1E" w:rsidRPr="001B6658" w:rsidRDefault="006C2F1E" w:rsidP="00741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F1E" w:rsidRPr="001B6658" w:rsidRDefault="006C2F1E" w:rsidP="00741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1E" w:rsidRDefault="006C2F1E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ецкий</w:t>
            </w:r>
          </w:p>
          <w:p w:rsidR="006C2F1E" w:rsidRDefault="006C2F1E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слав</w:t>
            </w:r>
          </w:p>
          <w:p w:rsidR="006C2F1E" w:rsidRPr="001B6658" w:rsidRDefault="006C2F1E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вгеньевич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1E" w:rsidRPr="001B6658" w:rsidRDefault="006C2F1E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6C2F1E" w:rsidRPr="00021160" w:rsidRDefault="006C2F1E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0.08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6C2F1E" w:rsidRPr="001B6658" w:rsidRDefault="006C2F1E" w:rsidP="006C2F1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Pr="006C2F1E">
              <w:rPr>
                <w:sz w:val="26"/>
                <w:szCs w:val="26"/>
              </w:rPr>
              <w:t>505</w:t>
            </w:r>
            <w:r>
              <w:rPr>
                <w:sz w:val="26"/>
                <w:szCs w:val="26"/>
              </w:rPr>
              <w:t>629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F1E" w:rsidRPr="001B6658" w:rsidRDefault="006C2F1E" w:rsidP="00741217">
            <w:pPr>
              <w:jc w:val="center"/>
              <w:rPr>
                <w:sz w:val="26"/>
                <w:szCs w:val="26"/>
              </w:rPr>
            </w:pPr>
          </w:p>
        </w:tc>
      </w:tr>
      <w:tr w:rsidR="006C2F1E" w:rsidRPr="00A10976" w:rsidTr="00EF3AB2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1E" w:rsidRPr="001B6658" w:rsidRDefault="006C2F1E" w:rsidP="00741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1E" w:rsidRPr="001B6658" w:rsidRDefault="006C2F1E" w:rsidP="00741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1E" w:rsidRDefault="006C2F1E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ецкая</w:t>
            </w:r>
          </w:p>
          <w:p w:rsidR="006C2F1E" w:rsidRDefault="006C2F1E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афима</w:t>
            </w:r>
          </w:p>
          <w:p w:rsidR="006C2F1E" w:rsidRPr="001B6658" w:rsidRDefault="006C2F1E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миро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1E" w:rsidRPr="001B6658" w:rsidRDefault="006C2F1E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6C2F1E" w:rsidRPr="00021160" w:rsidRDefault="006C2F1E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0.08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6C2F1E" w:rsidRPr="001B6658" w:rsidRDefault="006C2F1E" w:rsidP="006C2F1E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Pr="006C2F1E">
              <w:rPr>
                <w:sz w:val="26"/>
                <w:szCs w:val="26"/>
              </w:rPr>
              <w:t>505</w:t>
            </w:r>
            <w:r>
              <w:rPr>
                <w:sz w:val="26"/>
                <w:szCs w:val="26"/>
              </w:rPr>
              <w:t>628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1E" w:rsidRPr="001B6658" w:rsidRDefault="006C2F1E" w:rsidP="00741217">
            <w:pPr>
              <w:jc w:val="center"/>
              <w:rPr>
                <w:sz w:val="26"/>
                <w:szCs w:val="26"/>
              </w:rPr>
            </w:pPr>
          </w:p>
        </w:tc>
      </w:tr>
      <w:tr w:rsidR="007F1575" w:rsidRPr="00A10976" w:rsidTr="006131F7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575" w:rsidRPr="001B6658" w:rsidRDefault="00F03721" w:rsidP="00741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575" w:rsidRPr="001B6658" w:rsidRDefault="007F1575" w:rsidP="0074121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7F1575" w:rsidRPr="001B6658" w:rsidRDefault="007F1575" w:rsidP="0074121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7F1575" w:rsidRPr="001B6658" w:rsidRDefault="007F1575" w:rsidP="0074121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7F1575" w:rsidRPr="001B6658" w:rsidRDefault="007F1575" w:rsidP="007F1575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2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75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елина</w:t>
            </w:r>
          </w:p>
          <w:p w:rsidR="007F1575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рья</w:t>
            </w:r>
          </w:p>
          <w:p w:rsidR="007F1575" w:rsidRPr="001B6658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димо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75" w:rsidRPr="001B6658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7F1575" w:rsidRPr="00021160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0.08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7F1575" w:rsidRPr="001B6658" w:rsidRDefault="007F1575" w:rsidP="007F157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Pr="007F1575">
              <w:rPr>
                <w:sz w:val="26"/>
                <w:szCs w:val="26"/>
              </w:rPr>
              <w:t>505633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575" w:rsidRPr="001B6658" w:rsidRDefault="007F1575" w:rsidP="00741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8</w:t>
            </w:r>
          </w:p>
        </w:tc>
      </w:tr>
      <w:tr w:rsidR="007F1575" w:rsidRPr="00A10976" w:rsidTr="006131F7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575" w:rsidRPr="001B6658" w:rsidRDefault="007F1575" w:rsidP="00741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575" w:rsidRPr="001B6658" w:rsidRDefault="007F1575" w:rsidP="00741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75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елина </w:t>
            </w:r>
          </w:p>
          <w:p w:rsidR="007F1575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</w:t>
            </w:r>
          </w:p>
          <w:p w:rsidR="007F1575" w:rsidRPr="001B6658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75" w:rsidRPr="001B6658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7F1575" w:rsidRPr="00021160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0.08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7F1575" w:rsidRPr="001B6658" w:rsidRDefault="007F1575" w:rsidP="007F157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Pr="007F1575">
              <w:rPr>
                <w:sz w:val="26"/>
                <w:szCs w:val="26"/>
              </w:rPr>
              <w:t>505</w:t>
            </w:r>
            <w:r>
              <w:rPr>
                <w:sz w:val="26"/>
                <w:szCs w:val="26"/>
              </w:rPr>
              <w:t>636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575" w:rsidRPr="001B6658" w:rsidRDefault="007F1575" w:rsidP="00741217">
            <w:pPr>
              <w:jc w:val="center"/>
              <w:rPr>
                <w:sz w:val="26"/>
                <w:szCs w:val="26"/>
              </w:rPr>
            </w:pPr>
          </w:p>
        </w:tc>
      </w:tr>
      <w:tr w:rsidR="007F1575" w:rsidRPr="00A10976" w:rsidTr="006131F7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575" w:rsidRPr="001B6658" w:rsidRDefault="007F1575" w:rsidP="00741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575" w:rsidRPr="001B6658" w:rsidRDefault="007F1575" w:rsidP="00741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75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елин</w:t>
            </w:r>
          </w:p>
          <w:p w:rsidR="007F1575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рь</w:t>
            </w:r>
          </w:p>
          <w:p w:rsidR="007F1575" w:rsidRPr="001B6658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дреевич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75" w:rsidRPr="001B6658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7F1575" w:rsidRPr="00021160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0.08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7F1575" w:rsidRPr="001B6658" w:rsidRDefault="007F1575" w:rsidP="007F157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Pr="007F1575">
              <w:rPr>
                <w:sz w:val="26"/>
                <w:szCs w:val="26"/>
              </w:rPr>
              <w:t>505</w:t>
            </w:r>
            <w:r>
              <w:rPr>
                <w:sz w:val="26"/>
                <w:szCs w:val="26"/>
              </w:rPr>
              <w:t>634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575" w:rsidRPr="001B6658" w:rsidRDefault="007F1575" w:rsidP="00741217">
            <w:pPr>
              <w:jc w:val="center"/>
              <w:rPr>
                <w:sz w:val="26"/>
                <w:szCs w:val="26"/>
              </w:rPr>
            </w:pPr>
          </w:p>
        </w:tc>
      </w:tr>
      <w:tr w:rsidR="007F1575" w:rsidRPr="00A10976" w:rsidTr="006131F7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75" w:rsidRPr="001B6658" w:rsidRDefault="007F1575" w:rsidP="00741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75" w:rsidRPr="001B6658" w:rsidRDefault="007F1575" w:rsidP="00741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75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елина</w:t>
            </w:r>
          </w:p>
          <w:p w:rsidR="007F1575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</w:t>
            </w:r>
          </w:p>
          <w:p w:rsidR="007F1575" w:rsidRPr="001B6658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силье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75" w:rsidRPr="001B6658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7F1575" w:rsidRPr="00021160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0.08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7F1575" w:rsidRPr="001B6658" w:rsidRDefault="007F1575" w:rsidP="007F157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Pr="007F1575">
              <w:rPr>
                <w:sz w:val="26"/>
                <w:szCs w:val="26"/>
              </w:rPr>
              <w:t>505</w:t>
            </w:r>
            <w:r>
              <w:rPr>
                <w:sz w:val="26"/>
                <w:szCs w:val="26"/>
              </w:rPr>
              <w:t>637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75" w:rsidRPr="001B6658" w:rsidRDefault="007F1575" w:rsidP="00741217">
            <w:pPr>
              <w:jc w:val="center"/>
              <w:rPr>
                <w:sz w:val="26"/>
                <w:szCs w:val="26"/>
              </w:rPr>
            </w:pPr>
          </w:p>
        </w:tc>
      </w:tr>
      <w:tr w:rsidR="00A13D27" w:rsidRPr="00A10976" w:rsidTr="00892958">
        <w:trPr>
          <w:trHeight w:val="1361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27" w:rsidRPr="001B6658" w:rsidRDefault="00F03721" w:rsidP="00741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27" w:rsidRPr="001B6658" w:rsidRDefault="00A13D27" w:rsidP="0074121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A13D27" w:rsidRPr="001B6658" w:rsidRDefault="00A13D27" w:rsidP="0074121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A13D27" w:rsidRPr="001B6658" w:rsidRDefault="00A13D27" w:rsidP="0074121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A13D27" w:rsidRPr="001B6658" w:rsidRDefault="00A13D27" w:rsidP="00A13D2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12</w:t>
            </w:r>
            <w:r w:rsidRPr="001B6658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</w:rPr>
              <w:t>3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27" w:rsidRDefault="00A13D27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дрющенко </w:t>
            </w:r>
          </w:p>
          <w:p w:rsidR="00A13D27" w:rsidRDefault="00A13D27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стасия </w:t>
            </w:r>
          </w:p>
          <w:p w:rsidR="00A13D27" w:rsidRPr="001B6658" w:rsidRDefault="00A13D27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е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27" w:rsidRPr="001B6658" w:rsidRDefault="00A13D27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A13D27" w:rsidRPr="00021160" w:rsidRDefault="00A13D27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7F1575">
              <w:rPr>
                <w:sz w:val="26"/>
                <w:szCs w:val="26"/>
              </w:rPr>
              <w:t>12.08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A13D27" w:rsidRPr="001B6658" w:rsidRDefault="00A13D27" w:rsidP="007F157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Pr="007F1575">
              <w:rPr>
                <w:sz w:val="26"/>
                <w:szCs w:val="26"/>
              </w:rPr>
              <w:t>505</w:t>
            </w:r>
            <w:r w:rsidR="007F1575">
              <w:rPr>
                <w:sz w:val="26"/>
                <w:szCs w:val="26"/>
              </w:rPr>
              <w:t>737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27" w:rsidRPr="001B6658" w:rsidRDefault="007F1575" w:rsidP="00741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3</w:t>
            </w:r>
          </w:p>
        </w:tc>
      </w:tr>
      <w:tr w:rsidR="00A13D27" w:rsidRPr="00A10976" w:rsidTr="00892958">
        <w:trPr>
          <w:trHeight w:val="1361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27" w:rsidRPr="001B6658" w:rsidRDefault="00A13D27" w:rsidP="00741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27" w:rsidRPr="001B6658" w:rsidRDefault="00A13D27" w:rsidP="00741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27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ющенко анна</w:t>
            </w:r>
          </w:p>
          <w:p w:rsidR="007F1575" w:rsidRPr="001B6658" w:rsidRDefault="007F1575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на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27" w:rsidRPr="001B6658" w:rsidRDefault="00A13D27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A13D27" w:rsidRPr="00021160" w:rsidRDefault="00A13D27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 w:rsidR="007F1575">
              <w:rPr>
                <w:sz w:val="26"/>
                <w:szCs w:val="26"/>
              </w:rPr>
              <w:t>12.08</w:t>
            </w:r>
            <w:r>
              <w:rPr>
                <w:sz w:val="26"/>
                <w:szCs w:val="26"/>
              </w:rPr>
              <w:t>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A13D27" w:rsidRPr="001B6658" w:rsidRDefault="00A13D27" w:rsidP="007F157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 w:rsidRPr="00A13D27">
              <w:rPr>
                <w:sz w:val="26"/>
                <w:szCs w:val="26"/>
              </w:rPr>
              <w:t>505</w:t>
            </w:r>
            <w:r w:rsidR="007F1575">
              <w:rPr>
                <w:sz w:val="26"/>
                <w:szCs w:val="26"/>
              </w:rPr>
              <w:t>736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27" w:rsidRPr="001B6658" w:rsidRDefault="00A13D27" w:rsidP="00741217">
            <w:pPr>
              <w:jc w:val="center"/>
              <w:rPr>
                <w:sz w:val="26"/>
                <w:szCs w:val="26"/>
              </w:rPr>
            </w:pPr>
          </w:p>
        </w:tc>
      </w:tr>
      <w:tr w:rsidR="00CC2072" w:rsidRPr="00A10976" w:rsidTr="00741217">
        <w:trPr>
          <w:trHeight w:val="13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2" w:rsidRPr="001B6658" w:rsidRDefault="00F03721" w:rsidP="00741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2" w:rsidRPr="001B6658" w:rsidRDefault="00CC2072" w:rsidP="0074121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пасский район,</w:t>
            </w:r>
          </w:p>
          <w:p w:rsidR="00CC2072" w:rsidRPr="001B6658" w:rsidRDefault="00CC2072" w:rsidP="0074121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>с. Красный Кут,</w:t>
            </w:r>
          </w:p>
          <w:p w:rsidR="00CC2072" w:rsidRPr="001B6658" w:rsidRDefault="00CC2072" w:rsidP="00741217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ДОС</w:t>
            </w:r>
            <w:r w:rsidRPr="001B6658">
              <w:rPr>
                <w:sz w:val="26"/>
                <w:szCs w:val="26"/>
              </w:rPr>
              <w:t xml:space="preserve">, </w:t>
            </w:r>
          </w:p>
          <w:p w:rsidR="00CC2072" w:rsidRPr="001B6658" w:rsidRDefault="00CC2072" w:rsidP="00C33601">
            <w:pPr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7</w:t>
            </w:r>
            <w:r w:rsidRPr="001B6658">
              <w:rPr>
                <w:sz w:val="26"/>
                <w:szCs w:val="26"/>
              </w:rPr>
              <w:t xml:space="preserve">, кв. </w:t>
            </w:r>
            <w:r w:rsidR="00C33601">
              <w:rPr>
                <w:sz w:val="26"/>
                <w:szCs w:val="26"/>
              </w:rPr>
              <w:t>2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2" w:rsidRDefault="00CC2072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ко</w:t>
            </w:r>
          </w:p>
          <w:p w:rsidR="00CC2072" w:rsidRDefault="00CC2072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</w:t>
            </w:r>
          </w:p>
          <w:p w:rsidR="00CC2072" w:rsidRPr="001B6658" w:rsidRDefault="00CC2072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сильевна 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2" w:rsidRPr="001B6658" w:rsidRDefault="00CC2072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B6658">
              <w:rPr>
                <w:sz w:val="26"/>
                <w:szCs w:val="26"/>
              </w:rPr>
              <w:t xml:space="preserve">Свидетельство о государственной регистрации права </w:t>
            </w:r>
          </w:p>
          <w:p w:rsidR="00CC2072" w:rsidRPr="00021160" w:rsidRDefault="00CC2072" w:rsidP="0074121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0.03.2015</w:t>
            </w:r>
            <w:r w:rsidRPr="00021160">
              <w:rPr>
                <w:sz w:val="26"/>
                <w:szCs w:val="26"/>
              </w:rPr>
              <w:t xml:space="preserve"> г. </w:t>
            </w:r>
          </w:p>
          <w:p w:rsidR="00CC2072" w:rsidRPr="001B6658" w:rsidRDefault="00CC2072" w:rsidP="00CC2072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021160">
              <w:rPr>
                <w:sz w:val="26"/>
                <w:szCs w:val="26"/>
              </w:rPr>
              <w:t xml:space="preserve">25-АВ </w:t>
            </w:r>
            <w:r>
              <w:rPr>
                <w:sz w:val="26"/>
                <w:szCs w:val="26"/>
              </w:rPr>
              <w:t>3191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2" w:rsidRPr="001B6658" w:rsidRDefault="00CC2072" w:rsidP="00741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1</w:t>
            </w:r>
          </w:p>
        </w:tc>
      </w:tr>
    </w:tbl>
    <w:p w:rsidR="00CC2072" w:rsidRDefault="00CC2072" w:rsidP="002A657F"/>
    <w:p w:rsidR="00061622" w:rsidRDefault="00061622" w:rsidP="002A657F"/>
    <w:sectPr w:rsidR="00061622" w:rsidSect="001827A2">
      <w:pgSz w:w="11906" w:h="16838"/>
      <w:pgMar w:top="1134" w:right="851" w:bottom="539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3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4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7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10"/>
    <w:rsid w:val="00002652"/>
    <w:rsid w:val="00021160"/>
    <w:rsid w:val="0003452D"/>
    <w:rsid w:val="00043888"/>
    <w:rsid w:val="000439F3"/>
    <w:rsid w:val="00044DCE"/>
    <w:rsid w:val="00050251"/>
    <w:rsid w:val="00050FEC"/>
    <w:rsid w:val="00061622"/>
    <w:rsid w:val="00065237"/>
    <w:rsid w:val="00071077"/>
    <w:rsid w:val="00090407"/>
    <w:rsid w:val="00093CCF"/>
    <w:rsid w:val="000A0062"/>
    <w:rsid w:val="000A3C7C"/>
    <w:rsid w:val="000B3312"/>
    <w:rsid w:val="000F1EF5"/>
    <w:rsid w:val="00115742"/>
    <w:rsid w:val="00122FAA"/>
    <w:rsid w:val="00143FFC"/>
    <w:rsid w:val="0015250A"/>
    <w:rsid w:val="001827A2"/>
    <w:rsid w:val="001923A8"/>
    <w:rsid w:val="001972A3"/>
    <w:rsid w:val="001B5198"/>
    <w:rsid w:val="001B6658"/>
    <w:rsid w:val="001D6AD6"/>
    <w:rsid w:val="001F31EB"/>
    <w:rsid w:val="00210EE0"/>
    <w:rsid w:val="00226021"/>
    <w:rsid w:val="00243F78"/>
    <w:rsid w:val="002543D7"/>
    <w:rsid w:val="0026034C"/>
    <w:rsid w:val="00273EC9"/>
    <w:rsid w:val="00275836"/>
    <w:rsid w:val="0027643C"/>
    <w:rsid w:val="002848E0"/>
    <w:rsid w:val="00287A91"/>
    <w:rsid w:val="00293561"/>
    <w:rsid w:val="0029694F"/>
    <w:rsid w:val="00297203"/>
    <w:rsid w:val="002A657F"/>
    <w:rsid w:val="002B6868"/>
    <w:rsid w:val="002C0585"/>
    <w:rsid w:val="002C2F00"/>
    <w:rsid w:val="002D110D"/>
    <w:rsid w:val="002D3CD1"/>
    <w:rsid w:val="002E08CD"/>
    <w:rsid w:val="002E6340"/>
    <w:rsid w:val="002F7DB6"/>
    <w:rsid w:val="003012BD"/>
    <w:rsid w:val="00336DB0"/>
    <w:rsid w:val="003A3663"/>
    <w:rsid w:val="003B75FE"/>
    <w:rsid w:val="003D7C39"/>
    <w:rsid w:val="003E7D23"/>
    <w:rsid w:val="0041365F"/>
    <w:rsid w:val="00413C2F"/>
    <w:rsid w:val="00414C0D"/>
    <w:rsid w:val="00416306"/>
    <w:rsid w:val="00417B14"/>
    <w:rsid w:val="00421E46"/>
    <w:rsid w:val="004306BF"/>
    <w:rsid w:val="00453AB1"/>
    <w:rsid w:val="00462D27"/>
    <w:rsid w:val="00463DB8"/>
    <w:rsid w:val="00466893"/>
    <w:rsid w:val="004B6EDC"/>
    <w:rsid w:val="004C3A29"/>
    <w:rsid w:val="004C4CF4"/>
    <w:rsid w:val="004F3F7E"/>
    <w:rsid w:val="005009C6"/>
    <w:rsid w:val="00502402"/>
    <w:rsid w:val="005145EF"/>
    <w:rsid w:val="00515290"/>
    <w:rsid w:val="00542CAD"/>
    <w:rsid w:val="0055710C"/>
    <w:rsid w:val="00566EA5"/>
    <w:rsid w:val="005752A2"/>
    <w:rsid w:val="00584FEB"/>
    <w:rsid w:val="005A4550"/>
    <w:rsid w:val="005B5557"/>
    <w:rsid w:val="005D0540"/>
    <w:rsid w:val="005F6913"/>
    <w:rsid w:val="006000B0"/>
    <w:rsid w:val="006243D9"/>
    <w:rsid w:val="006356D5"/>
    <w:rsid w:val="0065361C"/>
    <w:rsid w:val="006568CE"/>
    <w:rsid w:val="00656FF5"/>
    <w:rsid w:val="00670F04"/>
    <w:rsid w:val="006722ED"/>
    <w:rsid w:val="0067553C"/>
    <w:rsid w:val="0068539E"/>
    <w:rsid w:val="006B0333"/>
    <w:rsid w:val="006C2F1E"/>
    <w:rsid w:val="006D5768"/>
    <w:rsid w:val="006D5BB5"/>
    <w:rsid w:val="006D74C2"/>
    <w:rsid w:val="006F54D4"/>
    <w:rsid w:val="006F73D5"/>
    <w:rsid w:val="007002BE"/>
    <w:rsid w:val="00712C37"/>
    <w:rsid w:val="00732E4B"/>
    <w:rsid w:val="007413E2"/>
    <w:rsid w:val="007739EB"/>
    <w:rsid w:val="00773BEE"/>
    <w:rsid w:val="0078179C"/>
    <w:rsid w:val="007846E8"/>
    <w:rsid w:val="00785E7B"/>
    <w:rsid w:val="007C75AF"/>
    <w:rsid w:val="007E0494"/>
    <w:rsid w:val="007E1CFB"/>
    <w:rsid w:val="007F1575"/>
    <w:rsid w:val="00802AF9"/>
    <w:rsid w:val="00817117"/>
    <w:rsid w:val="0082350F"/>
    <w:rsid w:val="008259C0"/>
    <w:rsid w:val="008309FA"/>
    <w:rsid w:val="008343EB"/>
    <w:rsid w:val="008505D8"/>
    <w:rsid w:val="00861B70"/>
    <w:rsid w:val="00867DB7"/>
    <w:rsid w:val="008934E7"/>
    <w:rsid w:val="0089703F"/>
    <w:rsid w:val="008A2484"/>
    <w:rsid w:val="008A5B9F"/>
    <w:rsid w:val="008D2FE6"/>
    <w:rsid w:val="008E5DB7"/>
    <w:rsid w:val="008F5197"/>
    <w:rsid w:val="009003BD"/>
    <w:rsid w:val="0090481A"/>
    <w:rsid w:val="009215CC"/>
    <w:rsid w:val="0094631B"/>
    <w:rsid w:val="0094661D"/>
    <w:rsid w:val="00957ACB"/>
    <w:rsid w:val="009643C7"/>
    <w:rsid w:val="009678C8"/>
    <w:rsid w:val="00973E53"/>
    <w:rsid w:val="00997DA6"/>
    <w:rsid w:val="009E720F"/>
    <w:rsid w:val="009F6FE3"/>
    <w:rsid w:val="00A077D8"/>
    <w:rsid w:val="00A07E54"/>
    <w:rsid w:val="00A10976"/>
    <w:rsid w:val="00A13D27"/>
    <w:rsid w:val="00A35964"/>
    <w:rsid w:val="00A44F82"/>
    <w:rsid w:val="00A5565C"/>
    <w:rsid w:val="00A733D1"/>
    <w:rsid w:val="00A86BF2"/>
    <w:rsid w:val="00A95EAC"/>
    <w:rsid w:val="00AC0E06"/>
    <w:rsid w:val="00AC2F6F"/>
    <w:rsid w:val="00AD3E9A"/>
    <w:rsid w:val="00AF1727"/>
    <w:rsid w:val="00B12798"/>
    <w:rsid w:val="00B15B8C"/>
    <w:rsid w:val="00B1721B"/>
    <w:rsid w:val="00B240CF"/>
    <w:rsid w:val="00B61AF8"/>
    <w:rsid w:val="00B61BB6"/>
    <w:rsid w:val="00B62C43"/>
    <w:rsid w:val="00B65C02"/>
    <w:rsid w:val="00B73B57"/>
    <w:rsid w:val="00B8012D"/>
    <w:rsid w:val="00BA7DCD"/>
    <w:rsid w:val="00BC3189"/>
    <w:rsid w:val="00BD4C12"/>
    <w:rsid w:val="00BE2B1C"/>
    <w:rsid w:val="00BF3786"/>
    <w:rsid w:val="00BF797D"/>
    <w:rsid w:val="00C00801"/>
    <w:rsid w:val="00C235BA"/>
    <w:rsid w:val="00C33601"/>
    <w:rsid w:val="00C47089"/>
    <w:rsid w:val="00C607E2"/>
    <w:rsid w:val="00C937F2"/>
    <w:rsid w:val="00CB3A11"/>
    <w:rsid w:val="00CB796C"/>
    <w:rsid w:val="00CC2072"/>
    <w:rsid w:val="00CE2568"/>
    <w:rsid w:val="00CE4D2B"/>
    <w:rsid w:val="00CF3243"/>
    <w:rsid w:val="00D12905"/>
    <w:rsid w:val="00D132C8"/>
    <w:rsid w:val="00D13ECF"/>
    <w:rsid w:val="00D2315A"/>
    <w:rsid w:val="00D427AA"/>
    <w:rsid w:val="00D46F36"/>
    <w:rsid w:val="00D47624"/>
    <w:rsid w:val="00D6535A"/>
    <w:rsid w:val="00D67F8E"/>
    <w:rsid w:val="00D734C2"/>
    <w:rsid w:val="00D87A25"/>
    <w:rsid w:val="00D94A89"/>
    <w:rsid w:val="00DA275D"/>
    <w:rsid w:val="00DC04EC"/>
    <w:rsid w:val="00DE182F"/>
    <w:rsid w:val="00DE3823"/>
    <w:rsid w:val="00DE63E5"/>
    <w:rsid w:val="00E141EE"/>
    <w:rsid w:val="00E20E28"/>
    <w:rsid w:val="00E3004A"/>
    <w:rsid w:val="00E60083"/>
    <w:rsid w:val="00E65110"/>
    <w:rsid w:val="00E67CC0"/>
    <w:rsid w:val="00E72C66"/>
    <w:rsid w:val="00E7350F"/>
    <w:rsid w:val="00E73E5E"/>
    <w:rsid w:val="00EA5197"/>
    <w:rsid w:val="00EB5566"/>
    <w:rsid w:val="00EC133E"/>
    <w:rsid w:val="00EC4D36"/>
    <w:rsid w:val="00EC7CA6"/>
    <w:rsid w:val="00F03721"/>
    <w:rsid w:val="00F10563"/>
    <w:rsid w:val="00F115C0"/>
    <w:rsid w:val="00F11DA0"/>
    <w:rsid w:val="00F2767D"/>
    <w:rsid w:val="00F67B4D"/>
    <w:rsid w:val="00F91026"/>
    <w:rsid w:val="00F91416"/>
    <w:rsid w:val="00F97180"/>
    <w:rsid w:val="00FA7724"/>
    <w:rsid w:val="00FB46F9"/>
    <w:rsid w:val="00FC79A4"/>
    <w:rsid w:val="00FE1A08"/>
    <w:rsid w:val="00FE4874"/>
    <w:rsid w:val="00FE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firstLine="6237"/>
      <w:outlineLvl w:val="3"/>
    </w:pPr>
    <w:rPr>
      <w:sz w:val="26"/>
      <w:szCs w:val="20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pPr>
      <w:jc w:val="center"/>
    </w:pPr>
    <w:rPr>
      <w:b/>
      <w:sz w:val="26"/>
    </w:rPr>
  </w:style>
  <w:style w:type="paragraph" w:styleId="31">
    <w:name w:val="Body Text 3"/>
    <w:basedOn w:val="a"/>
    <w:pPr>
      <w:spacing w:line="216" w:lineRule="auto"/>
      <w:jc w:val="center"/>
    </w:pPr>
  </w:style>
  <w:style w:type="paragraph" w:styleId="a5">
    <w:name w:val="Balloon Text"/>
    <w:basedOn w:val="a"/>
    <w:semiHidden/>
    <w:rsid w:val="00E73E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0563"/>
  </w:style>
  <w:style w:type="character" w:styleId="a6">
    <w:name w:val="Hyperlink"/>
    <w:basedOn w:val="a0"/>
    <w:uiPriority w:val="99"/>
    <w:unhideWhenUsed/>
    <w:rsid w:val="00F105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firstLine="6237"/>
      <w:outlineLvl w:val="3"/>
    </w:pPr>
    <w:rPr>
      <w:sz w:val="26"/>
      <w:szCs w:val="20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pPr>
      <w:jc w:val="center"/>
    </w:pPr>
    <w:rPr>
      <w:b/>
      <w:sz w:val="26"/>
    </w:rPr>
  </w:style>
  <w:style w:type="paragraph" w:styleId="31">
    <w:name w:val="Body Text 3"/>
    <w:basedOn w:val="a"/>
    <w:pPr>
      <w:spacing w:line="216" w:lineRule="auto"/>
      <w:jc w:val="center"/>
    </w:pPr>
  </w:style>
  <w:style w:type="paragraph" w:styleId="a5">
    <w:name w:val="Balloon Text"/>
    <w:basedOn w:val="a"/>
    <w:semiHidden/>
    <w:rsid w:val="00E73E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0563"/>
  </w:style>
  <w:style w:type="character" w:styleId="a6">
    <w:name w:val="Hyperlink"/>
    <w:basedOn w:val="a0"/>
    <w:uiPriority w:val="99"/>
    <w:unhideWhenUsed/>
    <w:rsid w:val="00F105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D6AF-8D9C-4090-8BFC-F6FF3BD1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103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user</cp:lastModifiedBy>
  <cp:revision>31</cp:revision>
  <cp:lastPrinted>2012-12-05T00:42:00Z</cp:lastPrinted>
  <dcterms:created xsi:type="dcterms:W3CDTF">2015-08-10T23:18:00Z</dcterms:created>
  <dcterms:modified xsi:type="dcterms:W3CDTF">2015-09-29T00:51:00Z</dcterms:modified>
</cp:coreProperties>
</file>